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717C6" w14:textId="77777777" w:rsidR="009A39AA" w:rsidRPr="009A39AA" w:rsidRDefault="009A39AA" w:rsidP="00785A9F">
      <w:pPr>
        <w:pStyle w:val="ListParagraph"/>
        <w:ind w:left="0"/>
        <w:jc w:val="center"/>
        <w:rPr>
          <w:rFonts w:ascii="Calibri" w:hAnsi="Calibri" w:cs="Calibri"/>
          <w:b/>
          <w:sz w:val="20"/>
        </w:rPr>
      </w:pPr>
    </w:p>
    <w:p w14:paraId="1716C8C4" w14:textId="77777777" w:rsidR="009A39AA" w:rsidRPr="009A39AA" w:rsidRDefault="009A39AA" w:rsidP="00540C7D">
      <w:pPr>
        <w:pStyle w:val="ListParagraph"/>
        <w:ind w:left="0"/>
        <w:rPr>
          <w:rFonts w:ascii="Calibri" w:hAnsi="Calibri" w:cs="Calibri"/>
          <w:b/>
          <w:sz w:val="20"/>
        </w:rPr>
      </w:pPr>
    </w:p>
    <w:p w14:paraId="27E159E8" w14:textId="77777777" w:rsidR="00785A9F" w:rsidRPr="006303DF" w:rsidRDefault="006A3F09" w:rsidP="00457C40">
      <w:pPr>
        <w:jc w:val="center"/>
        <w:rPr>
          <w:rFonts w:ascii="Calibri" w:hAnsi="Calibri" w:cs="Calibri"/>
          <w:b/>
          <w:color w:val="1F497D"/>
        </w:rPr>
      </w:pPr>
      <w:r w:rsidRPr="006303DF">
        <w:rPr>
          <w:rFonts w:ascii="Calibri" w:hAnsi="Calibri" w:cs="Calibri"/>
          <w:b/>
          <w:color w:val="1F497D"/>
        </w:rPr>
        <w:t>CAREER OBJECTIVE</w:t>
      </w:r>
    </w:p>
    <w:p w14:paraId="4C3FBE5C" w14:textId="77777777" w:rsidR="005A559B" w:rsidRDefault="005A559B" w:rsidP="00A32C6F">
      <w:pPr>
        <w:rPr>
          <w:rFonts w:ascii="Calibri" w:hAnsi="Calibri" w:cs="Calibri"/>
          <w:b/>
          <w:color w:val="1F497D"/>
        </w:rPr>
      </w:pPr>
    </w:p>
    <w:p w14:paraId="29DA8241" w14:textId="77BE97B6" w:rsidR="00E15638" w:rsidRPr="005A559B" w:rsidRDefault="00A820BF" w:rsidP="005A559B">
      <w:pPr>
        <w:rPr>
          <w:rFonts w:ascii="Calibri" w:hAnsi="Calibri" w:cs="Calibri"/>
          <w:color w:val="1F497D"/>
        </w:rPr>
      </w:pPr>
      <w:bookmarkStart w:id="0" w:name="OLE_LINK2"/>
      <w:bookmarkStart w:id="1" w:name="OLE_LINK3"/>
      <w:r w:rsidRPr="006303DF">
        <w:rPr>
          <w:rFonts w:ascii="Calibri" w:hAnsi="Calibri" w:cs="Calibri"/>
          <w:sz w:val="22"/>
          <w:szCs w:val="22"/>
        </w:rPr>
        <w:t>To obtain this</w:t>
      </w:r>
      <w:r w:rsidR="00E15638" w:rsidRPr="006303DF">
        <w:rPr>
          <w:rFonts w:ascii="Calibri" w:hAnsi="Calibri" w:cs="Calibri"/>
          <w:sz w:val="22"/>
          <w:szCs w:val="22"/>
        </w:rPr>
        <w:t xml:space="preserve"> position within your establishment and use my ability to learn quickly as well as my skills to become a valuable asset to your company</w:t>
      </w:r>
      <w:r w:rsidR="003125D7">
        <w:rPr>
          <w:rFonts w:ascii="Calibri" w:hAnsi="Calibri" w:cs="Calibri"/>
          <w:sz w:val="22"/>
          <w:szCs w:val="22"/>
        </w:rPr>
        <w:t>/organization</w:t>
      </w:r>
      <w:r w:rsidR="00E15638" w:rsidRPr="006303DF">
        <w:rPr>
          <w:rFonts w:ascii="Calibri" w:hAnsi="Calibri" w:cs="Calibri"/>
          <w:sz w:val="22"/>
          <w:szCs w:val="22"/>
        </w:rPr>
        <w:t>, while collecting worthy real world experience.</w:t>
      </w:r>
    </w:p>
    <w:bookmarkEnd w:id="0"/>
    <w:bookmarkEnd w:id="1"/>
    <w:p w14:paraId="010C32F2" w14:textId="77777777" w:rsidR="001775A7" w:rsidRDefault="001775A7" w:rsidP="006A3F09">
      <w:pPr>
        <w:rPr>
          <w:rFonts w:ascii="Calibri" w:hAnsi="Calibri" w:cs="Calibri"/>
          <w:sz w:val="20"/>
          <w:szCs w:val="20"/>
          <w:lang w:val="en-US"/>
        </w:rPr>
      </w:pPr>
    </w:p>
    <w:p w14:paraId="23D39815" w14:textId="77777777" w:rsidR="00257C3F" w:rsidRPr="00E15638" w:rsidRDefault="00257C3F" w:rsidP="006A3F09">
      <w:pPr>
        <w:rPr>
          <w:rFonts w:ascii="Calibri" w:hAnsi="Calibri" w:cs="Calibri"/>
          <w:sz w:val="20"/>
          <w:szCs w:val="20"/>
          <w:lang w:val="en-US"/>
        </w:rPr>
      </w:pPr>
    </w:p>
    <w:p w14:paraId="12DFB7E0" w14:textId="77777777" w:rsidR="001775A7" w:rsidRPr="001775A7" w:rsidRDefault="001775A7" w:rsidP="006A3F09">
      <w:pPr>
        <w:rPr>
          <w:rFonts w:ascii="Calibri" w:hAnsi="Calibri" w:cs="Calibri" w:hint="eastAsia"/>
          <w:sz w:val="20"/>
          <w:szCs w:val="20"/>
          <w:lang w:eastAsia="zh-CN"/>
        </w:rPr>
      </w:pPr>
    </w:p>
    <w:p w14:paraId="33ADB68A" w14:textId="77777777" w:rsidR="00BF26E1" w:rsidRPr="006303DF" w:rsidRDefault="006A3F09" w:rsidP="00BF26E1">
      <w:pPr>
        <w:jc w:val="center"/>
        <w:rPr>
          <w:rFonts w:ascii="Calibri" w:hAnsi="Calibri" w:cs="Calibri"/>
          <w:b/>
          <w:color w:val="1F497D"/>
        </w:rPr>
      </w:pPr>
      <w:r w:rsidRPr="006303DF">
        <w:rPr>
          <w:rFonts w:ascii="Calibri" w:hAnsi="Calibri" w:cs="Calibri"/>
          <w:b/>
          <w:color w:val="1F497D"/>
        </w:rPr>
        <w:t>HIGHLIGHTS OF QUALIFICATIONS</w:t>
      </w:r>
    </w:p>
    <w:p w14:paraId="0DF56FD8" w14:textId="77777777" w:rsidR="006A3F09" w:rsidRDefault="006A3F09" w:rsidP="00457C40">
      <w:pPr>
        <w:jc w:val="center"/>
        <w:rPr>
          <w:rFonts w:ascii="Calibri" w:hAnsi="Calibri" w:cs="Calibri"/>
          <w:b/>
          <w:sz w:val="22"/>
          <w:szCs w:val="22"/>
        </w:rPr>
      </w:pPr>
    </w:p>
    <w:p w14:paraId="1A558F38" w14:textId="77777777" w:rsidR="001B1B30" w:rsidRPr="00457C40" w:rsidRDefault="001B1B30" w:rsidP="00457C40">
      <w:pPr>
        <w:jc w:val="center"/>
        <w:rPr>
          <w:rFonts w:ascii="Calibri" w:hAnsi="Calibri" w:cs="Calibri"/>
          <w:b/>
          <w:color w:val="1F497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E45D0D" w:rsidRPr="00875F8A" w14:paraId="4A9DE6D5" w14:textId="77777777" w:rsidTr="006302B0">
        <w:tc>
          <w:tcPr>
            <w:tcW w:w="4318" w:type="dxa"/>
            <w:shd w:val="clear" w:color="auto" w:fill="auto"/>
          </w:tcPr>
          <w:p w14:paraId="18647BFC" w14:textId="7D8F73D2" w:rsidR="00E45D0D" w:rsidRPr="006303DF" w:rsidRDefault="00E45D0D" w:rsidP="00E45D0D">
            <w:pPr>
              <w:rPr>
                <w:rFonts w:ascii="Calibri" w:hAnsi="Calibri"/>
                <w:sz w:val="22"/>
                <w:szCs w:val="22"/>
              </w:rPr>
            </w:pPr>
            <w:r w:rsidRPr="006303DF"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06303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44F4">
              <w:rPr>
                <w:rFonts w:ascii="Calibri" w:hAnsi="Calibri"/>
                <w:sz w:val="22"/>
                <w:szCs w:val="22"/>
              </w:rPr>
              <w:t xml:space="preserve">Interest in mobile </w:t>
            </w:r>
            <w:r w:rsidRPr="006303DF">
              <w:rPr>
                <w:rFonts w:ascii="Calibri" w:hAnsi="Calibri"/>
                <w:sz w:val="22"/>
                <w:szCs w:val="22"/>
              </w:rPr>
              <w:t xml:space="preserve">platform, web development </w:t>
            </w:r>
          </w:p>
          <w:p w14:paraId="291FB424" w14:textId="77777777" w:rsidR="00E45D0D" w:rsidRPr="00821C72" w:rsidRDefault="00E45D0D" w:rsidP="00E45D0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18" w:type="dxa"/>
            <w:shd w:val="clear" w:color="auto" w:fill="auto"/>
          </w:tcPr>
          <w:p w14:paraId="04C460F7" w14:textId="308119D3" w:rsidR="00E45D0D" w:rsidRPr="006303DF" w:rsidRDefault="00E45D0D" w:rsidP="00821C72">
            <w:pPr>
              <w:rPr>
                <w:rFonts w:ascii="Calibri" w:hAnsi="Calibri"/>
                <w:sz w:val="22"/>
                <w:szCs w:val="22"/>
              </w:rPr>
            </w:pPr>
            <w:r w:rsidRPr="006303DF"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06303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2" w:name="OLE_LINK5"/>
            <w:bookmarkStart w:id="3" w:name="OLE_LINK6"/>
            <w:r w:rsidRPr="006303DF">
              <w:rPr>
                <w:rFonts w:ascii="Calibri" w:hAnsi="Calibri" w:cs="Calibri"/>
                <w:sz w:val="22"/>
                <w:szCs w:val="22"/>
              </w:rPr>
              <w:t>Methodologies</w:t>
            </w:r>
            <w:bookmarkEnd w:id="2"/>
            <w:bookmarkEnd w:id="3"/>
            <w:r w:rsidRPr="006303DF">
              <w:rPr>
                <w:rFonts w:ascii="Calibri" w:hAnsi="Calibri" w:cs="Calibri"/>
                <w:sz w:val="22"/>
                <w:szCs w:val="22"/>
              </w:rPr>
              <w:t>:</w:t>
            </w:r>
            <w:r w:rsidR="00A8115D">
              <w:rPr>
                <w:rFonts w:ascii="Calibri" w:hAnsi="Calibri" w:cs="Calibri"/>
                <w:sz w:val="22"/>
                <w:szCs w:val="22"/>
              </w:rPr>
              <w:t xml:space="preserve"> SDLC</w:t>
            </w:r>
            <w:r w:rsidR="00A8115D">
              <w:rPr>
                <w:rFonts w:ascii="Calibri" w:hAnsi="Calibri" w:cs="Calibri"/>
                <w:sz w:val="22"/>
                <w:szCs w:val="22"/>
                <w:lang w:eastAsia="zh-CN"/>
              </w:rPr>
              <w:t>,</w:t>
            </w:r>
            <w:r w:rsidRPr="006303DF">
              <w:rPr>
                <w:rFonts w:ascii="Calibri" w:hAnsi="Calibri" w:cs="Calibri"/>
                <w:sz w:val="22"/>
                <w:szCs w:val="22"/>
              </w:rPr>
              <w:t xml:space="preserve"> Agile Development, Scrum</w:t>
            </w:r>
          </w:p>
          <w:p w14:paraId="2336AE46" w14:textId="77777777" w:rsidR="00E45D0D" w:rsidRPr="00821C72" w:rsidRDefault="00E45D0D" w:rsidP="00821C7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45D0D" w:rsidRPr="00875F8A" w14:paraId="2EA403D4" w14:textId="77777777" w:rsidTr="006302B0">
        <w:tc>
          <w:tcPr>
            <w:tcW w:w="4318" w:type="dxa"/>
            <w:shd w:val="clear" w:color="auto" w:fill="auto"/>
          </w:tcPr>
          <w:p w14:paraId="58F0F685" w14:textId="77777777" w:rsidR="00E45D0D" w:rsidRPr="006303DF" w:rsidRDefault="00E45D0D" w:rsidP="00821C72">
            <w:pPr>
              <w:rPr>
                <w:rFonts w:ascii="Calibri" w:hAnsi="Calibri"/>
                <w:sz w:val="22"/>
                <w:szCs w:val="22"/>
              </w:rPr>
            </w:pPr>
            <w:r w:rsidRPr="006303DF"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06303DF">
              <w:rPr>
                <w:rFonts w:ascii="Calibri" w:hAnsi="Calibri"/>
                <w:sz w:val="22"/>
                <w:szCs w:val="22"/>
              </w:rPr>
              <w:t xml:space="preserve"> The ability to manage multiple tasks and meet deadlines</w:t>
            </w:r>
          </w:p>
          <w:p w14:paraId="106F5401" w14:textId="77777777" w:rsidR="00E45D0D" w:rsidRPr="00821C72" w:rsidRDefault="00E45D0D" w:rsidP="00821C7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18" w:type="dxa"/>
            <w:shd w:val="clear" w:color="auto" w:fill="auto"/>
          </w:tcPr>
          <w:p w14:paraId="3B6245E7" w14:textId="5BE040CB" w:rsidR="00E45D0D" w:rsidRPr="006303DF" w:rsidRDefault="00E45D0D" w:rsidP="00A820BF">
            <w:pPr>
              <w:rPr>
                <w:rFonts w:ascii="Calibri" w:hAnsi="Calibri" w:cs="Calibri"/>
                <w:sz w:val="22"/>
                <w:szCs w:val="22"/>
              </w:rPr>
            </w:pPr>
            <w:r w:rsidRPr="006303DF"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 Te</w:t>
            </w:r>
            <w:bookmarkStart w:id="4" w:name="_GoBack"/>
            <w:bookmarkEnd w:id="4"/>
            <w:r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chnologies: SQL Server </w:t>
            </w:r>
            <w:r w:rsidR="00A820BF"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20XX, </w:t>
            </w:r>
            <w:r w:rsidRPr="05A0B397">
              <w:rPr>
                <w:rFonts w:ascii="Calibri" w:eastAsia="Calibri" w:hAnsi="Calibri" w:cs="Calibri"/>
                <w:sz w:val="22"/>
                <w:szCs w:val="22"/>
              </w:rPr>
              <w:t>.NET,</w:t>
            </w:r>
            <w:r w:rsidR="009548B9"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 Java, </w:t>
            </w:r>
            <w:r w:rsidR="00FF7E1C"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JavaScript, JQuery, </w:t>
            </w:r>
            <w:r w:rsidR="001861AD">
              <w:rPr>
                <w:rFonts w:ascii="Calibri" w:eastAsia="Calibri" w:hAnsi="Calibri" w:cs="Calibri"/>
                <w:sz w:val="22"/>
                <w:szCs w:val="22"/>
              </w:rPr>
              <w:t xml:space="preserve">JUnit, </w:t>
            </w:r>
            <w:r w:rsidR="00A820BF" w:rsidRPr="05A0B397">
              <w:rPr>
                <w:rFonts w:ascii="Calibri" w:eastAsia="Calibri" w:hAnsi="Calibri" w:cs="Calibri"/>
                <w:sz w:val="22"/>
                <w:szCs w:val="22"/>
              </w:rPr>
              <w:t>MVC</w:t>
            </w:r>
            <w:r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820BF" w:rsidRPr="05A0B397">
              <w:rPr>
                <w:rFonts w:ascii="Calibri" w:eastAsia="Calibri" w:hAnsi="Calibri" w:cs="Calibri"/>
                <w:sz w:val="22"/>
                <w:szCs w:val="22"/>
              </w:rPr>
              <w:t>AJAX, HTML5</w:t>
            </w:r>
            <w:r w:rsidR="005A559B" w:rsidRPr="05A0B397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6303DF"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F7E1C"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UML, </w:t>
            </w:r>
            <w:r w:rsidR="006303DF" w:rsidRPr="05A0B397">
              <w:rPr>
                <w:rFonts w:ascii="Calibri" w:eastAsia="Calibri" w:hAnsi="Calibri" w:cs="Calibri"/>
                <w:sz w:val="22"/>
                <w:szCs w:val="22"/>
              </w:rPr>
              <w:t>Mi</w:t>
            </w:r>
            <w:r w:rsidR="001A7F53" w:rsidRPr="05A0B397">
              <w:rPr>
                <w:rFonts w:ascii="Calibri" w:eastAsia="Calibri" w:hAnsi="Calibri" w:cs="Calibri"/>
                <w:sz w:val="22"/>
                <w:szCs w:val="22"/>
              </w:rPr>
              <w:t>crosoft</w:t>
            </w:r>
            <w:r w:rsidR="005A559B" w:rsidRPr="05A0B397">
              <w:rPr>
                <w:rFonts w:ascii="Calibri" w:eastAsia="Calibri" w:hAnsi="Calibri" w:cs="Calibri"/>
                <w:sz w:val="22"/>
                <w:szCs w:val="22"/>
              </w:rPr>
              <w:t xml:space="preserve"> Azure, SVN</w:t>
            </w:r>
          </w:p>
          <w:p w14:paraId="3B4F477F" w14:textId="77777777" w:rsidR="00E45D0D" w:rsidRPr="00821C72" w:rsidRDefault="00E45D0D" w:rsidP="00821C7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45D0D" w:rsidRPr="00875F8A" w14:paraId="2F1BC5CE" w14:textId="77777777" w:rsidTr="006302B0">
        <w:tc>
          <w:tcPr>
            <w:tcW w:w="4318" w:type="dxa"/>
            <w:shd w:val="clear" w:color="auto" w:fill="auto"/>
          </w:tcPr>
          <w:p w14:paraId="77B989C2" w14:textId="77777777" w:rsidR="00E45D0D" w:rsidRPr="006303DF" w:rsidRDefault="00E45D0D" w:rsidP="00821C72">
            <w:pPr>
              <w:rPr>
                <w:rFonts w:ascii="Calibri" w:hAnsi="Calibri"/>
                <w:sz w:val="22"/>
                <w:szCs w:val="22"/>
              </w:rPr>
            </w:pPr>
            <w:r w:rsidRPr="006303DF"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06303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303DF">
              <w:rPr>
                <w:rFonts w:ascii="Calibri" w:hAnsi="Calibri"/>
                <w:sz w:val="22"/>
                <w:szCs w:val="22"/>
              </w:rPr>
              <w:t xml:space="preserve">Excellent interpersonal and </w:t>
            </w:r>
          </w:p>
          <w:p w14:paraId="75D4C9B8" w14:textId="77777777" w:rsidR="00E45D0D" w:rsidRDefault="00E45D0D" w:rsidP="00821C7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303DF">
              <w:rPr>
                <w:rFonts w:ascii="Calibri" w:hAnsi="Calibri"/>
                <w:sz w:val="22"/>
                <w:szCs w:val="22"/>
              </w:rPr>
              <w:t>communications skill</w:t>
            </w:r>
            <w:r w:rsidR="003125D7">
              <w:rPr>
                <w:rFonts w:ascii="Calibri" w:hAnsi="Calibri"/>
                <w:sz w:val="22"/>
                <w:szCs w:val="22"/>
              </w:rPr>
              <w:t xml:space="preserve">s </w:t>
            </w:r>
          </w:p>
          <w:p w14:paraId="0C6A8D90" w14:textId="459EBD66" w:rsidR="003125D7" w:rsidRPr="003125D7" w:rsidRDefault="003125D7" w:rsidP="00821C7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18" w:type="dxa"/>
            <w:shd w:val="clear" w:color="auto" w:fill="auto"/>
          </w:tcPr>
          <w:p w14:paraId="50A4C0A4" w14:textId="0648CBB8" w:rsidR="00E45D0D" w:rsidRPr="006303DF" w:rsidRDefault="003125D7" w:rsidP="00A820BF">
            <w:pPr>
              <w:rPr>
                <w:rFonts w:ascii="Calibri" w:hAnsi="Calibri"/>
                <w:sz w:val="22"/>
                <w:szCs w:val="22"/>
              </w:rPr>
            </w:pPr>
            <w:r w:rsidRPr="006303DF"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06303DF">
              <w:rPr>
                <w:rFonts w:ascii="Calibri" w:hAnsi="Calibri" w:cs="Calibri"/>
                <w:sz w:val="22"/>
                <w:szCs w:val="22"/>
              </w:rPr>
              <w:t xml:space="preserve"> Excellent Technical Writing skills using Visio and Excel</w:t>
            </w:r>
          </w:p>
        </w:tc>
      </w:tr>
      <w:tr w:rsidR="00E45D0D" w:rsidRPr="00875F8A" w14:paraId="3901177D" w14:textId="77777777" w:rsidTr="006302B0">
        <w:tc>
          <w:tcPr>
            <w:tcW w:w="4318" w:type="dxa"/>
            <w:shd w:val="clear" w:color="auto" w:fill="auto"/>
          </w:tcPr>
          <w:p w14:paraId="186287AC" w14:textId="566B33A0" w:rsidR="00E45D0D" w:rsidRPr="006303DF" w:rsidRDefault="00E45D0D" w:rsidP="003125D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303DF">
              <w:rPr>
                <w:rFonts w:ascii="Calibri" w:hAnsi="Calibri" w:cs="Calibri"/>
                <w:sz w:val="22"/>
                <w:szCs w:val="22"/>
              </w:rPr>
              <w:sym w:font="Wingdings" w:char="F0FE"/>
            </w:r>
            <w:r w:rsidRPr="006303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44F4" w:rsidRPr="007B44F4">
              <w:rPr>
                <w:rFonts w:ascii="Calibri" w:hAnsi="Calibri" w:cs="Calibri"/>
                <w:sz w:val="22"/>
                <w:szCs w:val="22"/>
              </w:rPr>
              <w:t>Advanced</w:t>
            </w:r>
            <w:r w:rsidR="007B44F4" w:rsidRPr="006303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44F4">
              <w:rPr>
                <w:rFonts w:ascii="Calibri" w:hAnsi="Calibri" w:cs="Calibri"/>
                <w:sz w:val="22"/>
                <w:szCs w:val="22"/>
              </w:rPr>
              <w:t>d</w:t>
            </w:r>
            <w:r w:rsidR="003125D7">
              <w:rPr>
                <w:rFonts w:ascii="Calibri" w:hAnsi="Calibri" w:cs="Calibri"/>
                <w:sz w:val="22"/>
                <w:szCs w:val="22"/>
              </w:rPr>
              <w:t>iploma</w:t>
            </w:r>
            <w:r w:rsidRPr="006303DF">
              <w:rPr>
                <w:rFonts w:ascii="Calibri" w:hAnsi="Calibri" w:cs="Calibri"/>
                <w:sz w:val="22"/>
                <w:szCs w:val="22"/>
              </w:rPr>
              <w:t xml:space="preserve"> in Software Engineering</w:t>
            </w:r>
            <w:r w:rsidRPr="006303DF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318" w:type="dxa"/>
            <w:shd w:val="clear" w:color="auto" w:fill="auto"/>
          </w:tcPr>
          <w:p w14:paraId="36E0455D" w14:textId="4CBCE923" w:rsidR="00E45D0D" w:rsidRPr="006303DF" w:rsidRDefault="00E45D0D" w:rsidP="00821C7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C83268B" w14:textId="77777777" w:rsidR="00DB2CE3" w:rsidRDefault="00DB2CE3" w:rsidP="00156880">
      <w:pPr>
        <w:pStyle w:val="ListParagraph"/>
        <w:ind w:left="0"/>
        <w:rPr>
          <w:rFonts w:ascii="Calibri" w:hAnsi="Calibri" w:cs="Calibri"/>
          <w:b/>
          <w:sz w:val="20"/>
        </w:rPr>
      </w:pPr>
    </w:p>
    <w:p w14:paraId="16F1B513" w14:textId="77777777" w:rsidR="00CB6BEC" w:rsidRDefault="00CB6BEC" w:rsidP="00156880">
      <w:pPr>
        <w:pStyle w:val="ListParagraph"/>
        <w:ind w:left="0"/>
        <w:rPr>
          <w:rFonts w:ascii="Calibri" w:hAnsi="Calibri" w:cs="Calibri"/>
          <w:b/>
          <w:sz w:val="20"/>
        </w:rPr>
      </w:pPr>
    </w:p>
    <w:p w14:paraId="35B8AE41" w14:textId="77777777" w:rsidR="00DB2CE3" w:rsidRDefault="00DB2CE3" w:rsidP="00156880">
      <w:pPr>
        <w:pStyle w:val="ListParagraph"/>
        <w:ind w:left="0"/>
        <w:rPr>
          <w:rFonts w:ascii="Calibri" w:hAnsi="Calibri" w:cs="Calibri"/>
          <w:b/>
          <w:sz w:val="20"/>
        </w:rPr>
      </w:pPr>
    </w:p>
    <w:p w14:paraId="544D549F" w14:textId="77777777" w:rsidR="00746007" w:rsidRDefault="00746007" w:rsidP="00FD42C3">
      <w:pPr>
        <w:pStyle w:val="ListParagraph"/>
        <w:ind w:left="-360" w:firstLine="360"/>
        <w:rPr>
          <w:rFonts w:ascii="Calibri" w:hAnsi="Calibri" w:cs="Calibri"/>
          <w:b/>
          <w:sz w:val="20"/>
        </w:rPr>
      </w:pPr>
    </w:p>
    <w:p w14:paraId="0C1C43EA" w14:textId="77777777" w:rsidR="00FD42C3" w:rsidRPr="006303DF" w:rsidRDefault="00FD42C3" w:rsidP="00746007">
      <w:pPr>
        <w:pStyle w:val="ListParagraph"/>
        <w:ind w:left="-360" w:firstLine="360"/>
        <w:jc w:val="center"/>
        <w:rPr>
          <w:rFonts w:ascii="Calibri" w:hAnsi="Calibri" w:cs="Calibri"/>
          <w:b/>
          <w:color w:val="1F497D"/>
          <w:szCs w:val="24"/>
        </w:rPr>
      </w:pPr>
      <w:r w:rsidRPr="006303DF">
        <w:rPr>
          <w:rFonts w:ascii="Calibri" w:hAnsi="Calibri" w:cs="Calibri"/>
          <w:b/>
          <w:color w:val="1F497D"/>
          <w:szCs w:val="24"/>
        </w:rPr>
        <w:t xml:space="preserve">TECHNICAL SKILLS </w:t>
      </w:r>
      <w:r w:rsidR="00746007" w:rsidRPr="006303DF">
        <w:rPr>
          <w:rFonts w:ascii="Calibri" w:hAnsi="Calibri" w:cs="Calibri"/>
          <w:b/>
          <w:color w:val="1F497D"/>
          <w:szCs w:val="24"/>
        </w:rPr>
        <w:t>SUMMARY</w:t>
      </w:r>
    </w:p>
    <w:p w14:paraId="3693CB55" w14:textId="77777777" w:rsidR="009E35FD" w:rsidRDefault="009E35FD" w:rsidP="00746007">
      <w:pPr>
        <w:pStyle w:val="ListParagraph"/>
        <w:ind w:left="-360" w:firstLine="360"/>
        <w:jc w:val="center"/>
        <w:rPr>
          <w:rFonts w:ascii="Calibri" w:hAnsi="Calibri" w:cs="Calibri"/>
          <w:b/>
          <w:color w:val="1F497D"/>
          <w:szCs w:val="24"/>
        </w:rPr>
      </w:pPr>
    </w:p>
    <w:p w14:paraId="4F3D1ED5" w14:textId="77777777" w:rsidR="00971A39" w:rsidRPr="006303DF" w:rsidRDefault="00746007" w:rsidP="00971A39">
      <w:pPr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 xml:space="preserve">Operating Systems    </w:t>
      </w:r>
      <w:r w:rsidR="009E35FD" w:rsidRPr="006303DF"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="00656351" w:rsidRPr="006303DF">
        <w:rPr>
          <w:rFonts w:ascii="Calibri" w:hAnsi="Calibri" w:cs="Calibri"/>
          <w:b/>
          <w:sz w:val="22"/>
          <w:szCs w:val="22"/>
        </w:rPr>
        <w:t xml:space="preserve">   </w:t>
      </w:r>
      <w:r w:rsidR="00971A39" w:rsidRPr="006303DF">
        <w:rPr>
          <w:rFonts w:ascii="Calibri" w:hAnsi="Calibri" w:cs="Calibri"/>
          <w:sz w:val="22"/>
          <w:szCs w:val="22"/>
        </w:rPr>
        <w:t>Windows, Mac and Linux Operating Systems</w:t>
      </w:r>
    </w:p>
    <w:p w14:paraId="32D664D7" w14:textId="77777777" w:rsidR="00971A39" w:rsidRPr="006303DF" w:rsidRDefault="00971A39" w:rsidP="00656351">
      <w:pPr>
        <w:tabs>
          <w:tab w:val="left" w:pos="3240"/>
          <w:tab w:val="left" w:pos="3330"/>
        </w:tabs>
        <w:ind w:left="3234" w:hanging="3324"/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 xml:space="preserve">  </w:t>
      </w:r>
      <w:r w:rsidR="00FD42C3" w:rsidRPr="006303DF">
        <w:rPr>
          <w:rFonts w:ascii="Calibri" w:hAnsi="Calibri" w:cs="Calibri"/>
          <w:b/>
          <w:sz w:val="22"/>
          <w:szCs w:val="22"/>
        </w:rPr>
        <w:t>Client/Server Applications</w:t>
      </w:r>
      <w:r w:rsidR="00746007" w:rsidRPr="006303DF">
        <w:rPr>
          <w:rFonts w:ascii="Calibri" w:hAnsi="Calibri" w:cs="Calibri"/>
          <w:b/>
          <w:sz w:val="22"/>
          <w:szCs w:val="22"/>
        </w:rPr>
        <w:tab/>
      </w:r>
      <w:r w:rsidR="00FD42C3" w:rsidRPr="006303DF">
        <w:rPr>
          <w:rFonts w:ascii="Calibri" w:hAnsi="Calibri" w:cs="Calibri"/>
          <w:sz w:val="22"/>
          <w:szCs w:val="22"/>
        </w:rPr>
        <w:t>Oracle9i/11g, CA</w:t>
      </w:r>
      <w:r w:rsidR="00746007" w:rsidRPr="006303DF">
        <w:rPr>
          <w:rFonts w:ascii="Calibri" w:hAnsi="Calibri" w:cs="Calibri"/>
          <w:sz w:val="22"/>
          <w:szCs w:val="22"/>
        </w:rPr>
        <w:t>SE tools and the use of Object-O</w:t>
      </w:r>
      <w:r w:rsidR="00FD42C3" w:rsidRPr="006303DF">
        <w:rPr>
          <w:rFonts w:ascii="Calibri" w:hAnsi="Calibri" w:cs="Calibri"/>
          <w:sz w:val="22"/>
          <w:szCs w:val="22"/>
        </w:rPr>
        <w:t xml:space="preserve">riented </w:t>
      </w:r>
      <w:r w:rsidR="00656351" w:rsidRPr="006303DF">
        <w:rPr>
          <w:rFonts w:ascii="Calibri" w:hAnsi="Calibri" w:cs="Calibri"/>
          <w:sz w:val="22"/>
          <w:szCs w:val="22"/>
        </w:rPr>
        <w:t xml:space="preserve">      </w:t>
      </w:r>
      <w:r w:rsidR="00FD42C3" w:rsidRPr="006303DF">
        <w:rPr>
          <w:rFonts w:ascii="Calibri" w:hAnsi="Calibri" w:cs="Calibri"/>
          <w:sz w:val="22"/>
          <w:szCs w:val="22"/>
        </w:rPr>
        <w:t>technologies</w:t>
      </w:r>
    </w:p>
    <w:p w14:paraId="2C43CFFD" w14:textId="77777777" w:rsidR="00971A39" w:rsidRPr="006303DF" w:rsidRDefault="00FD42C3" w:rsidP="00971A39">
      <w:pPr>
        <w:ind w:left="3240" w:hanging="3240"/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 xml:space="preserve">Microsoft Products </w:t>
      </w:r>
      <w:r w:rsidR="00D54292" w:rsidRPr="006303DF">
        <w:rPr>
          <w:rFonts w:ascii="Calibri" w:hAnsi="Calibri" w:cs="Calibri"/>
          <w:b/>
          <w:sz w:val="22"/>
          <w:szCs w:val="22"/>
        </w:rPr>
        <w:tab/>
      </w:r>
      <w:r w:rsidR="00746007" w:rsidRPr="006303DF">
        <w:rPr>
          <w:rFonts w:ascii="Calibri" w:hAnsi="Calibri" w:cs="Calibri"/>
          <w:sz w:val="22"/>
          <w:szCs w:val="22"/>
        </w:rPr>
        <w:t>MS Office</w:t>
      </w:r>
      <w:r w:rsidRPr="006303DF">
        <w:rPr>
          <w:rFonts w:ascii="Calibri" w:hAnsi="Calibri" w:cs="Calibri"/>
          <w:sz w:val="22"/>
          <w:szCs w:val="22"/>
        </w:rPr>
        <w:t>, MS Project, MS Visio, MS Outlook</w:t>
      </w:r>
      <w:r w:rsidR="00A90702" w:rsidRPr="006303DF">
        <w:rPr>
          <w:rFonts w:ascii="Calibri" w:hAnsi="Calibri" w:cs="Calibri"/>
          <w:sz w:val="22"/>
          <w:szCs w:val="22"/>
        </w:rPr>
        <w:t>, Access</w:t>
      </w:r>
    </w:p>
    <w:p w14:paraId="5B6B0B58" w14:textId="77777777" w:rsidR="00971A39" w:rsidRPr="006303DF" w:rsidRDefault="00971A39" w:rsidP="00971A39">
      <w:pPr>
        <w:ind w:left="3240" w:hanging="3240"/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 xml:space="preserve">Programming languages: </w:t>
      </w:r>
      <w:r w:rsidR="00656351" w:rsidRPr="006303DF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6303DF">
        <w:rPr>
          <w:rFonts w:ascii="Calibri" w:hAnsi="Calibri" w:cs="Calibri"/>
          <w:b/>
          <w:sz w:val="22"/>
          <w:szCs w:val="22"/>
        </w:rPr>
        <w:t xml:space="preserve"> </w:t>
      </w:r>
      <w:r w:rsidRPr="006303DF">
        <w:rPr>
          <w:rFonts w:ascii="Calibri" w:hAnsi="Calibri" w:cs="Calibri"/>
          <w:sz w:val="22"/>
          <w:szCs w:val="22"/>
        </w:rPr>
        <w:t>C#, Java, SQL, SQL/PL, ASP.NET, CSS, HTML, XML, JavaScript</w:t>
      </w:r>
    </w:p>
    <w:p w14:paraId="540EDD29" w14:textId="77777777" w:rsidR="00971A39" w:rsidRPr="006303DF" w:rsidRDefault="00673E52" w:rsidP="00971A39">
      <w:pPr>
        <w:ind w:left="3240" w:hanging="3240"/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>Business Intelligence</w:t>
      </w:r>
      <w:r w:rsidR="006A3F09" w:rsidRPr="006303DF">
        <w:rPr>
          <w:rFonts w:ascii="Calibri" w:hAnsi="Calibri" w:cs="Calibri"/>
          <w:b/>
          <w:sz w:val="22"/>
          <w:szCs w:val="22"/>
        </w:rPr>
        <w:tab/>
      </w:r>
      <w:r w:rsidR="006A3F09" w:rsidRPr="006303DF">
        <w:rPr>
          <w:rFonts w:ascii="Calibri" w:hAnsi="Calibri" w:cs="Calibri"/>
          <w:sz w:val="22"/>
          <w:szCs w:val="22"/>
        </w:rPr>
        <w:t xml:space="preserve">Business to Business integration (B2B) and UML </w:t>
      </w:r>
    </w:p>
    <w:p w14:paraId="03697B01" w14:textId="364096BE" w:rsidR="00971A39" w:rsidRPr="006303DF" w:rsidRDefault="00971A39" w:rsidP="006A3F09">
      <w:pPr>
        <w:ind w:left="3240" w:hanging="3240"/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 xml:space="preserve">Software:                     </w:t>
      </w:r>
      <w:r w:rsidR="00656351" w:rsidRPr="006303DF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Pr="006303DF">
        <w:rPr>
          <w:rFonts w:ascii="Calibri" w:hAnsi="Calibri" w:cs="Calibri"/>
          <w:sz w:val="22"/>
          <w:szCs w:val="22"/>
        </w:rPr>
        <w:t xml:space="preserve">Microsoft Office, Microsoft Visio, Microsoft Project, </w:t>
      </w:r>
      <w:r w:rsidR="003125D7">
        <w:rPr>
          <w:rFonts w:ascii="Calibri" w:hAnsi="Calibri" w:cs="Calibri"/>
          <w:sz w:val="22"/>
          <w:szCs w:val="22"/>
        </w:rPr>
        <w:t xml:space="preserve">SQL Server, </w:t>
      </w:r>
      <w:r w:rsidRPr="006303DF">
        <w:rPr>
          <w:rFonts w:ascii="Calibri" w:hAnsi="Calibri" w:cs="Calibri"/>
          <w:sz w:val="22"/>
          <w:szCs w:val="22"/>
        </w:rPr>
        <w:t xml:space="preserve">Expression Web, Visual </w:t>
      </w:r>
      <w:r w:rsidR="00A820BF" w:rsidRPr="006303DF">
        <w:rPr>
          <w:rFonts w:ascii="Calibri" w:hAnsi="Calibri" w:cs="Calibri"/>
          <w:sz w:val="22"/>
          <w:szCs w:val="22"/>
        </w:rPr>
        <w:t>studio, Eclipse, NetB</w:t>
      </w:r>
      <w:r w:rsidRPr="006303DF">
        <w:rPr>
          <w:rFonts w:ascii="Calibri" w:hAnsi="Calibri" w:cs="Calibri"/>
          <w:sz w:val="22"/>
          <w:szCs w:val="22"/>
        </w:rPr>
        <w:t>ean</w:t>
      </w:r>
      <w:r w:rsidR="00A820BF" w:rsidRPr="006303DF">
        <w:rPr>
          <w:rFonts w:ascii="Calibri" w:hAnsi="Calibri" w:cs="Calibri"/>
          <w:sz w:val="22"/>
          <w:szCs w:val="22"/>
        </w:rPr>
        <w:t>s</w:t>
      </w:r>
      <w:r w:rsidRPr="006303DF">
        <w:rPr>
          <w:rFonts w:ascii="Calibri" w:hAnsi="Calibri" w:cs="Calibri"/>
          <w:sz w:val="22"/>
          <w:szCs w:val="22"/>
        </w:rPr>
        <w:t>, Github</w:t>
      </w:r>
    </w:p>
    <w:p w14:paraId="27F9BE63" w14:textId="77777777" w:rsidR="00971A39" w:rsidRDefault="00971A39" w:rsidP="006A3F09">
      <w:pPr>
        <w:ind w:left="3240" w:hanging="3240"/>
        <w:rPr>
          <w:rFonts w:ascii="Calibri" w:hAnsi="Calibri" w:cs="Calibri"/>
          <w:sz w:val="20"/>
          <w:szCs w:val="20"/>
        </w:rPr>
      </w:pPr>
    </w:p>
    <w:p w14:paraId="292468E3" w14:textId="77777777" w:rsidR="00746007" w:rsidRDefault="00746007" w:rsidP="00FD42C3">
      <w:pPr>
        <w:rPr>
          <w:rFonts w:ascii="Calibri" w:hAnsi="Calibri" w:cs="Calibri"/>
          <w:b/>
          <w:sz w:val="20"/>
          <w:szCs w:val="20"/>
        </w:rPr>
      </w:pPr>
    </w:p>
    <w:p w14:paraId="58EC5BEB" w14:textId="77777777" w:rsidR="00DB2CE3" w:rsidRDefault="00DB2CE3" w:rsidP="00FD42C3">
      <w:pPr>
        <w:rPr>
          <w:rFonts w:ascii="Calibri" w:hAnsi="Calibri" w:cs="Calibri"/>
          <w:b/>
          <w:sz w:val="20"/>
          <w:szCs w:val="20"/>
        </w:rPr>
      </w:pPr>
    </w:p>
    <w:p w14:paraId="3B0EAB04" w14:textId="77777777" w:rsidR="00DB2CE3" w:rsidRDefault="00DB2CE3" w:rsidP="00FD42C3">
      <w:pPr>
        <w:rPr>
          <w:rFonts w:ascii="Calibri" w:hAnsi="Calibri" w:cs="Calibri"/>
          <w:b/>
          <w:sz w:val="20"/>
          <w:szCs w:val="20"/>
        </w:rPr>
      </w:pPr>
    </w:p>
    <w:p w14:paraId="4E654592" w14:textId="77777777" w:rsidR="00DB2CE3" w:rsidRDefault="00DB2CE3" w:rsidP="00FD42C3">
      <w:pPr>
        <w:rPr>
          <w:rFonts w:ascii="Calibri" w:hAnsi="Calibri" w:cs="Calibri"/>
          <w:b/>
          <w:sz w:val="20"/>
          <w:szCs w:val="20"/>
        </w:rPr>
      </w:pPr>
    </w:p>
    <w:p w14:paraId="6F79EC07" w14:textId="77777777" w:rsidR="00FD42C3" w:rsidRPr="006303DF" w:rsidRDefault="00FD42C3" w:rsidP="00746007">
      <w:pPr>
        <w:jc w:val="center"/>
        <w:rPr>
          <w:rFonts w:ascii="Calibri" w:hAnsi="Calibri" w:cs="Calibri"/>
          <w:b/>
          <w:color w:val="1F497D"/>
        </w:rPr>
      </w:pPr>
      <w:r w:rsidRPr="006303DF">
        <w:rPr>
          <w:rFonts w:ascii="Calibri" w:hAnsi="Calibri" w:cs="Calibri"/>
          <w:b/>
          <w:color w:val="1F497D"/>
        </w:rPr>
        <w:t>EDUCATION</w:t>
      </w:r>
      <w:r w:rsidR="00C213CC" w:rsidRPr="006303DF">
        <w:rPr>
          <w:rFonts w:ascii="Calibri" w:hAnsi="Calibri" w:cs="Calibri"/>
          <w:b/>
          <w:color w:val="1F497D"/>
        </w:rPr>
        <w:t xml:space="preserve"> </w:t>
      </w:r>
    </w:p>
    <w:p w14:paraId="5EF6A4E1" w14:textId="77777777" w:rsidR="008A2A4A" w:rsidRDefault="008A2A4A" w:rsidP="002D218B">
      <w:pPr>
        <w:rPr>
          <w:rFonts w:ascii="Calibri" w:hAnsi="Calibri" w:cs="Calibri"/>
          <w:b/>
          <w:sz w:val="20"/>
          <w:szCs w:val="20"/>
        </w:rPr>
      </w:pPr>
    </w:p>
    <w:p w14:paraId="7D51A248" w14:textId="77777777" w:rsidR="00971A39" w:rsidRPr="006303DF" w:rsidRDefault="00E15638" w:rsidP="002D218B">
      <w:pPr>
        <w:rPr>
          <w:rFonts w:ascii="Calibri" w:hAnsi="Calibri" w:cs="Calibri"/>
          <w:b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 xml:space="preserve">Advanced Diploma </w:t>
      </w:r>
      <w:r w:rsidR="008A2A4A" w:rsidRPr="006303DF">
        <w:rPr>
          <w:rFonts w:ascii="Calibri" w:hAnsi="Calibri" w:cs="Calibri"/>
          <w:b/>
          <w:sz w:val="22"/>
          <w:szCs w:val="22"/>
        </w:rPr>
        <w:t>–</w:t>
      </w:r>
      <w:r w:rsidR="00DD14E4" w:rsidRPr="006303DF">
        <w:rPr>
          <w:rFonts w:ascii="Calibri" w:hAnsi="Calibri" w:cs="Calibri"/>
          <w:b/>
          <w:sz w:val="22"/>
          <w:szCs w:val="22"/>
        </w:rPr>
        <w:t xml:space="preserve"> </w:t>
      </w:r>
      <w:r w:rsidRPr="006303DF">
        <w:rPr>
          <w:rFonts w:ascii="Calibri" w:hAnsi="Calibri" w:cs="Calibri"/>
          <w:b/>
          <w:sz w:val="22"/>
          <w:szCs w:val="22"/>
        </w:rPr>
        <w:t>Software Engineering</w:t>
      </w:r>
      <w:r w:rsidR="00680BE9" w:rsidRPr="006303DF">
        <w:rPr>
          <w:rFonts w:ascii="Calibri" w:hAnsi="Calibri" w:cs="Calibri"/>
          <w:b/>
          <w:sz w:val="22"/>
          <w:szCs w:val="22"/>
        </w:rPr>
        <w:t xml:space="preserve"> Technology</w:t>
      </w:r>
    </w:p>
    <w:p w14:paraId="1F26F55E" w14:textId="77777777" w:rsidR="00DD14E4" w:rsidRPr="006303DF" w:rsidRDefault="00DD14E4" w:rsidP="002D218B">
      <w:pPr>
        <w:rPr>
          <w:rFonts w:ascii="Calibri" w:hAnsi="Calibri" w:cs="Calibri"/>
          <w:sz w:val="22"/>
          <w:szCs w:val="22"/>
        </w:rPr>
      </w:pPr>
      <w:r w:rsidRPr="5DCBC698">
        <w:rPr>
          <w:rFonts w:ascii="Calibri" w:eastAsia="Calibri" w:hAnsi="Calibri" w:cs="Calibri"/>
          <w:sz w:val="22"/>
          <w:szCs w:val="22"/>
        </w:rPr>
        <w:t>Centennial College</w:t>
      </w:r>
      <w:r w:rsidR="005C6E0F" w:rsidRPr="5DCBC698">
        <w:rPr>
          <w:rFonts w:ascii="Calibri" w:eastAsia="Calibri" w:hAnsi="Calibri" w:cs="Calibri"/>
          <w:sz w:val="22"/>
          <w:szCs w:val="22"/>
        </w:rPr>
        <w:t xml:space="preserve"> - </w:t>
      </w:r>
      <w:r w:rsidR="00E15638" w:rsidRPr="5DCBC698">
        <w:rPr>
          <w:rFonts w:ascii="Calibri" w:eastAsia="Calibri" w:hAnsi="Calibri" w:cs="Calibri"/>
          <w:sz w:val="22"/>
          <w:szCs w:val="22"/>
        </w:rPr>
        <w:t>Toronto Canada</w:t>
      </w:r>
      <w:r w:rsidR="00E15638" w:rsidRPr="006303DF">
        <w:rPr>
          <w:rFonts w:ascii="Calibri" w:hAnsi="Calibri" w:cs="Calibri"/>
          <w:sz w:val="22"/>
          <w:szCs w:val="22"/>
        </w:rPr>
        <w:tab/>
      </w:r>
      <w:r w:rsidR="00E15638" w:rsidRPr="006303DF">
        <w:rPr>
          <w:rFonts w:ascii="Calibri" w:hAnsi="Calibri" w:cs="Calibri"/>
          <w:sz w:val="22"/>
          <w:szCs w:val="22"/>
        </w:rPr>
        <w:tab/>
      </w:r>
      <w:r w:rsidR="00E15638" w:rsidRPr="006303DF">
        <w:rPr>
          <w:rFonts w:ascii="Calibri" w:hAnsi="Calibri" w:cs="Calibri"/>
          <w:sz w:val="22"/>
          <w:szCs w:val="22"/>
        </w:rPr>
        <w:tab/>
      </w:r>
      <w:r w:rsidR="00E15638" w:rsidRPr="006303DF">
        <w:rPr>
          <w:rFonts w:ascii="Calibri" w:hAnsi="Calibri" w:cs="Calibri"/>
          <w:sz w:val="22"/>
          <w:szCs w:val="22"/>
        </w:rPr>
        <w:tab/>
      </w:r>
      <w:r w:rsidR="00E15638" w:rsidRPr="006303DF">
        <w:rPr>
          <w:rFonts w:ascii="Calibri" w:hAnsi="Calibri" w:cs="Calibri"/>
          <w:sz w:val="22"/>
          <w:szCs w:val="22"/>
        </w:rPr>
        <w:tab/>
      </w:r>
      <w:r w:rsidR="00E15638" w:rsidRPr="006303DF">
        <w:rPr>
          <w:rFonts w:ascii="Calibri" w:hAnsi="Calibri" w:cs="Calibri"/>
          <w:sz w:val="22"/>
          <w:szCs w:val="22"/>
        </w:rPr>
        <w:tab/>
      </w:r>
      <w:r w:rsidR="00E15638" w:rsidRPr="5DCBC698">
        <w:rPr>
          <w:rFonts w:ascii="Calibri" w:eastAsia="Calibri" w:hAnsi="Calibri" w:cs="Calibri"/>
          <w:sz w:val="22"/>
          <w:szCs w:val="22"/>
        </w:rPr>
        <w:t>2011 - 2014</w:t>
      </w:r>
    </w:p>
    <w:p w14:paraId="5993E13D" w14:textId="77777777" w:rsidR="001B1B30" w:rsidRDefault="001B1B30" w:rsidP="002D218B">
      <w:pPr>
        <w:rPr>
          <w:rFonts w:ascii="Calibri" w:hAnsi="Calibri" w:cs="Calibri"/>
          <w:sz w:val="22"/>
          <w:szCs w:val="22"/>
        </w:rPr>
      </w:pPr>
    </w:p>
    <w:p w14:paraId="5F91DB21" w14:textId="77777777" w:rsidR="00971A39" w:rsidRDefault="00971A39" w:rsidP="002D218B">
      <w:pPr>
        <w:rPr>
          <w:rFonts w:ascii="Calibri" w:hAnsi="Calibri" w:cs="Calibri"/>
          <w:b/>
          <w:color w:val="1F497D"/>
        </w:rPr>
      </w:pPr>
    </w:p>
    <w:p w14:paraId="4746AC0B" w14:textId="77777777" w:rsidR="00DB2CE3" w:rsidRPr="006303DF" w:rsidRDefault="00DB2CE3" w:rsidP="00DB2CE3">
      <w:pPr>
        <w:jc w:val="center"/>
        <w:rPr>
          <w:rFonts w:ascii="Calibri" w:hAnsi="Calibri" w:cs="Calibri"/>
          <w:b/>
          <w:color w:val="1F497D"/>
        </w:rPr>
      </w:pPr>
      <w:r w:rsidRPr="006303DF">
        <w:rPr>
          <w:rFonts w:ascii="Calibri" w:hAnsi="Calibri" w:cs="Calibri"/>
          <w:b/>
          <w:color w:val="1F497D"/>
        </w:rPr>
        <w:t>ACTIVITIES</w:t>
      </w:r>
    </w:p>
    <w:p w14:paraId="5A4CBDD6" w14:textId="77777777" w:rsidR="00DB2CE3" w:rsidRPr="009A39AA" w:rsidRDefault="00DB2CE3" w:rsidP="00DB2CE3">
      <w:pPr>
        <w:jc w:val="center"/>
        <w:rPr>
          <w:rFonts w:ascii="Calibri" w:hAnsi="Calibri" w:cs="Calibri"/>
          <w:sz w:val="20"/>
          <w:szCs w:val="20"/>
        </w:rPr>
      </w:pPr>
    </w:p>
    <w:p w14:paraId="10ABC418" w14:textId="77777777" w:rsidR="00DB2CE3" w:rsidRPr="006303DF" w:rsidRDefault="00DB2CE3" w:rsidP="00DB2CE3">
      <w:pPr>
        <w:rPr>
          <w:rFonts w:ascii="Calibri" w:hAnsi="Calibri" w:cs="Calibri"/>
          <w:b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>Software Developer:</w:t>
      </w:r>
    </w:p>
    <w:p w14:paraId="220B51F8" w14:textId="77777777" w:rsidR="00DB2CE3" w:rsidRPr="006303DF" w:rsidRDefault="00DB2CE3" w:rsidP="00DB2CE3">
      <w:pPr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sz w:val="22"/>
          <w:szCs w:val="22"/>
        </w:rPr>
        <w:t xml:space="preserve">Microsoft WOWZAPP 2012, Worldwide Hackathon for Windows </w:t>
      </w:r>
    </w:p>
    <w:p w14:paraId="1F5D3F01" w14:textId="77777777" w:rsidR="00DB2CE3" w:rsidRPr="006303DF" w:rsidRDefault="00DB2CE3" w:rsidP="00DB2CE3">
      <w:pPr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sz w:val="22"/>
          <w:szCs w:val="22"/>
        </w:rPr>
        <w:t>Microsoft Imagine Cup 2012</w:t>
      </w:r>
    </w:p>
    <w:p w14:paraId="40A72949" w14:textId="77777777" w:rsidR="00BD7EAB" w:rsidRDefault="00BD7EAB" w:rsidP="002D218B">
      <w:pPr>
        <w:rPr>
          <w:rFonts w:ascii="Calibri" w:hAnsi="Calibri" w:cs="Calibri"/>
          <w:sz w:val="22"/>
          <w:szCs w:val="22"/>
        </w:rPr>
      </w:pPr>
    </w:p>
    <w:p w14:paraId="3FD530CC" w14:textId="77777777" w:rsidR="00B9638B" w:rsidRPr="00A820BF" w:rsidRDefault="00B9638B" w:rsidP="002D218B">
      <w:pPr>
        <w:rPr>
          <w:rFonts w:ascii="Calibri" w:hAnsi="Calibri" w:cs="Calibri"/>
          <w:sz w:val="22"/>
          <w:szCs w:val="22"/>
        </w:rPr>
      </w:pPr>
    </w:p>
    <w:p w14:paraId="5935C19C" w14:textId="77777777" w:rsidR="00971A39" w:rsidRPr="006303DF" w:rsidRDefault="00C213CC" w:rsidP="00C213CC">
      <w:pPr>
        <w:jc w:val="center"/>
        <w:rPr>
          <w:rFonts w:ascii="Calibri" w:hAnsi="Calibri" w:cs="Calibri"/>
          <w:sz w:val="22"/>
          <w:szCs w:val="22"/>
        </w:rPr>
      </w:pPr>
      <w:r w:rsidRPr="006303DF">
        <w:rPr>
          <w:rFonts w:ascii="Calibri" w:hAnsi="Calibri" w:cs="Calibri"/>
          <w:b/>
          <w:color w:val="1F497D"/>
        </w:rPr>
        <w:t>PROFESSIONAL DEVELOPMENT</w:t>
      </w:r>
    </w:p>
    <w:p w14:paraId="480B1B74" w14:textId="77777777" w:rsidR="00BF26E1" w:rsidRDefault="00BF26E1" w:rsidP="002D218B">
      <w:pPr>
        <w:rPr>
          <w:rFonts w:ascii="Calibri" w:hAnsi="Calibri" w:cs="Calibri"/>
          <w:sz w:val="22"/>
          <w:szCs w:val="22"/>
        </w:rPr>
      </w:pPr>
    </w:p>
    <w:p w14:paraId="0B711069" w14:textId="77777777" w:rsidR="00971A39" w:rsidRPr="006303DF" w:rsidRDefault="00BF26E1" w:rsidP="002D218B">
      <w:pPr>
        <w:rPr>
          <w:rFonts w:ascii="Calibri" w:hAnsi="Calibri" w:cs="Calibri"/>
          <w:b/>
          <w:sz w:val="22"/>
          <w:szCs w:val="22"/>
        </w:rPr>
      </w:pPr>
      <w:r w:rsidRPr="006303DF">
        <w:rPr>
          <w:rFonts w:ascii="Calibri" w:hAnsi="Calibri" w:cs="Calibri"/>
          <w:b/>
          <w:sz w:val="22"/>
          <w:szCs w:val="22"/>
        </w:rPr>
        <w:t>Website:</w:t>
      </w:r>
    </w:p>
    <w:p w14:paraId="5BFF7282" w14:textId="77777777" w:rsidR="00971A39" w:rsidRPr="00A820BF" w:rsidRDefault="00971A39" w:rsidP="002D218B">
      <w:pPr>
        <w:rPr>
          <w:rFonts w:ascii="Calibri" w:hAnsi="Calibri" w:cs="Calibri"/>
          <w:sz w:val="22"/>
          <w:szCs w:val="22"/>
        </w:rPr>
      </w:pPr>
    </w:p>
    <w:p w14:paraId="172A8FFF" w14:textId="77777777" w:rsidR="00B9638B" w:rsidRPr="006303DF" w:rsidRDefault="00971A39" w:rsidP="00B9638B">
      <w:pPr>
        <w:pStyle w:val="Overviewbullets"/>
        <w:numPr>
          <w:ilvl w:val="1"/>
          <w:numId w:val="47"/>
        </w:numPr>
        <w:spacing w:before="0" w:after="0"/>
        <w:ind w:left="360"/>
        <w:rPr>
          <w:rFonts w:ascii="Calibri" w:hAnsi="Calibri" w:cs="Calibri"/>
          <w:bCs w:val="0"/>
          <w:sz w:val="22"/>
          <w:szCs w:val="22"/>
          <w:lang w:val="en-CA" w:eastAsia="en-CA"/>
        </w:rPr>
      </w:pPr>
      <w:r w:rsidRPr="006303DF">
        <w:rPr>
          <w:rFonts w:ascii="Calibri" w:hAnsi="Calibri" w:cs="Calibri"/>
          <w:bCs w:val="0"/>
          <w:sz w:val="22"/>
          <w:szCs w:val="22"/>
          <w:lang w:val="en-CA" w:eastAsia="en-CA"/>
        </w:rPr>
        <w:t>E-Commerce website (PAMA Camera Shop</w:t>
      </w:r>
      <w:r w:rsidR="00B72076" w:rsidRPr="006303DF">
        <w:rPr>
          <w:rFonts w:ascii="Calibri" w:hAnsi="Calibri" w:cs="Calibri"/>
          <w:bCs w:val="0"/>
          <w:sz w:val="22"/>
          <w:szCs w:val="22"/>
          <w:lang w:val="en-CA" w:eastAsia="en-CA"/>
        </w:rPr>
        <w:t>)</w:t>
      </w:r>
    </w:p>
    <w:p w14:paraId="7703BAC4" w14:textId="77777777" w:rsidR="00B9638B" w:rsidRPr="00A820BF" w:rsidRDefault="00B9638B" w:rsidP="00B72076">
      <w:pPr>
        <w:pStyle w:val="Overviewbullets"/>
        <w:numPr>
          <w:ilvl w:val="0"/>
          <w:numId w:val="0"/>
        </w:numPr>
        <w:spacing w:before="0" w:after="0"/>
        <w:rPr>
          <w:rFonts w:ascii="Calibri" w:hAnsi="Calibri" w:cs="Calibri"/>
          <w:bCs w:val="0"/>
          <w:sz w:val="22"/>
          <w:szCs w:val="22"/>
          <w:lang w:val="en-CA" w:eastAsia="en-CA"/>
        </w:rPr>
      </w:pPr>
    </w:p>
    <w:p w14:paraId="649CE0F6" w14:textId="77777777" w:rsidR="00100F50" w:rsidRDefault="00971A39" w:rsidP="00100F50">
      <w:pPr>
        <w:pStyle w:val="Overviewbullets"/>
        <w:numPr>
          <w:ilvl w:val="1"/>
          <w:numId w:val="47"/>
        </w:numPr>
        <w:spacing w:before="0" w:after="0"/>
        <w:ind w:left="360"/>
        <w:rPr>
          <w:rFonts w:ascii="Calibri" w:hAnsi="Calibri" w:cs="Calibri"/>
          <w:bCs w:val="0"/>
          <w:sz w:val="22"/>
          <w:szCs w:val="22"/>
          <w:lang w:val="en-CA" w:eastAsia="en-CA"/>
        </w:rPr>
      </w:pPr>
      <w:r w:rsidRPr="006303DF">
        <w:rPr>
          <w:rFonts w:ascii="Calibri" w:hAnsi="Calibri" w:cs="Calibri"/>
          <w:bCs w:val="0"/>
          <w:sz w:val="22"/>
          <w:szCs w:val="22"/>
          <w:lang w:val="en-CA" w:eastAsia="en-CA"/>
        </w:rPr>
        <w:t>Bookplayers</w:t>
      </w:r>
      <w:r w:rsidR="00B72076" w:rsidRPr="006303DF">
        <w:rPr>
          <w:rFonts w:ascii="Calibri" w:hAnsi="Calibri" w:cs="Calibri"/>
          <w:bCs w:val="0"/>
          <w:sz w:val="22"/>
          <w:szCs w:val="22"/>
          <w:lang w:val="en-CA" w:eastAsia="en-CA"/>
        </w:rPr>
        <w:t>.net</w:t>
      </w:r>
    </w:p>
    <w:p w14:paraId="76509235" w14:textId="77777777" w:rsidR="00100F50" w:rsidRDefault="00100F50" w:rsidP="00100F50">
      <w:pPr>
        <w:pStyle w:val="ListParagraph"/>
        <w:rPr>
          <w:rFonts w:ascii="Calibri" w:hAnsi="Calibri" w:cs="Calibri"/>
          <w:bCs/>
          <w:sz w:val="22"/>
          <w:szCs w:val="22"/>
          <w:lang w:val="en-CA"/>
        </w:rPr>
      </w:pPr>
    </w:p>
    <w:p w14:paraId="0C483812" w14:textId="77777777" w:rsidR="00100F50" w:rsidRDefault="00971A39" w:rsidP="00100F50">
      <w:pPr>
        <w:pStyle w:val="Overviewbullets"/>
        <w:numPr>
          <w:ilvl w:val="1"/>
          <w:numId w:val="47"/>
        </w:numPr>
        <w:spacing w:before="0" w:after="0"/>
        <w:ind w:left="360"/>
        <w:rPr>
          <w:rFonts w:ascii="Calibri" w:hAnsi="Calibri" w:cs="Calibri"/>
          <w:bCs w:val="0"/>
          <w:sz w:val="22"/>
          <w:szCs w:val="22"/>
          <w:lang w:val="en-CA" w:eastAsia="en-CA"/>
        </w:rPr>
      </w:pPr>
      <w:r w:rsidRPr="00100F50">
        <w:rPr>
          <w:rFonts w:ascii="Calibri" w:hAnsi="Calibri" w:cs="Calibri"/>
          <w:bCs w:val="0"/>
          <w:sz w:val="22"/>
          <w:szCs w:val="22"/>
          <w:lang w:val="en-CA" w:eastAsia="en-CA"/>
        </w:rPr>
        <w:t>CourseMark</w:t>
      </w:r>
    </w:p>
    <w:p w14:paraId="728BE8CE" w14:textId="77777777" w:rsidR="00100F50" w:rsidRPr="00100F50" w:rsidRDefault="00100F50" w:rsidP="00100F50">
      <w:pPr>
        <w:pStyle w:val="Overviewbullets"/>
        <w:numPr>
          <w:ilvl w:val="0"/>
          <w:numId w:val="0"/>
        </w:numPr>
        <w:spacing w:before="0" w:after="0"/>
        <w:ind w:firstLine="360"/>
        <w:rPr>
          <w:rFonts w:ascii="Calibri" w:hAnsi="Calibri" w:cs="Calibri"/>
          <w:bCs w:val="0"/>
          <w:sz w:val="22"/>
          <w:szCs w:val="22"/>
          <w:lang w:val="en-CA" w:eastAsia="en-CA"/>
        </w:rPr>
      </w:pPr>
      <w:r w:rsidRPr="00100F50">
        <w:rPr>
          <w:rFonts w:ascii="Calibri" w:hAnsi="Calibri" w:cs="Calibri"/>
          <w:bCs w:val="0"/>
          <w:sz w:val="22"/>
          <w:szCs w:val="22"/>
          <w:lang w:val="en-CA" w:eastAsia="en-CA"/>
        </w:rPr>
        <w:t>http://coursemark.azurewebsites.net</w:t>
      </w:r>
    </w:p>
    <w:p w14:paraId="35874221" w14:textId="77777777" w:rsidR="00B9638B" w:rsidRDefault="00B9638B" w:rsidP="00976330">
      <w:pPr>
        <w:pStyle w:val="Overviewbullets"/>
        <w:numPr>
          <w:ilvl w:val="0"/>
          <w:numId w:val="0"/>
        </w:numPr>
        <w:spacing w:before="0" w:after="0"/>
        <w:rPr>
          <w:rFonts w:ascii="Calibri" w:hAnsi="Calibri" w:cs="Calibri"/>
          <w:bCs w:val="0"/>
          <w:sz w:val="22"/>
          <w:szCs w:val="22"/>
          <w:lang w:val="en-CA" w:eastAsia="en-CA"/>
        </w:rPr>
      </w:pPr>
    </w:p>
    <w:p w14:paraId="7060496E" w14:textId="77777777" w:rsidR="00B9638B" w:rsidRDefault="00B9638B" w:rsidP="00976330">
      <w:pPr>
        <w:pStyle w:val="Overviewbullets"/>
        <w:numPr>
          <w:ilvl w:val="0"/>
          <w:numId w:val="0"/>
        </w:numPr>
        <w:spacing w:before="0" w:after="0"/>
        <w:rPr>
          <w:rFonts w:ascii="Calibri" w:hAnsi="Calibri" w:cs="Calibri"/>
          <w:bCs w:val="0"/>
          <w:sz w:val="22"/>
          <w:szCs w:val="22"/>
          <w:lang w:val="en-CA" w:eastAsia="en-CA"/>
        </w:rPr>
      </w:pPr>
    </w:p>
    <w:p w14:paraId="026033D7" w14:textId="77777777" w:rsidR="00B9638B" w:rsidRPr="00976330" w:rsidRDefault="00B9638B" w:rsidP="00976330">
      <w:pPr>
        <w:pStyle w:val="Overviewbullets"/>
        <w:numPr>
          <w:ilvl w:val="0"/>
          <w:numId w:val="0"/>
        </w:numPr>
        <w:spacing w:before="0" w:after="0"/>
        <w:rPr>
          <w:rFonts w:ascii="Calibri" w:hAnsi="Calibri" w:cs="Calibri"/>
          <w:bCs w:val="0"/>
          <w:sz w:val="22"/>
          <w:szCs w:val="22"/>
          <w:lang w:val="en-CA" w:eastAsia="en-CA"/>
        </w:rPr>
      </w:pPr>
    </w:p>
    <w:p w14:paraId="7D85EB2C" w14:textId="77777777" w:rsidR="00BF26E1" w:rsidRPr="006303DF" w:rsidRDefault="00BF26E1" w:rsidP="00BD6F8A">
      <w:pPr>
        <w:pStyle w:val="ListParagraph"/>
        <w:ind w:left="0"/>
        <w:rPr>
          <w:rFonts w:ascii="Calibri" w:hAnsi="Calibri" w:cs="Calibri"/>
          <w:b/>
          <w:sz w:val="22"/>
          <w:szCs w:val="22"/>
          <w:lang w:val="en-CA"/>
        </w:rPr>
      </w:pPr>
      <w:r w:rsidRPr="006303DF">
        <w:rPr>
          <w:rFonts w:ascii="Calibri" w:hAnsi="Calibri" w:cs="Calibri"/>
          <w:b/>
          <w:sz w:val="22"/>
          <w:szCs w:val="22"/>
          <w:lang w:val="en-CA"/>
        </w:rPr>
        <w:t>Android App:</w:t>
      </w:r>
    </w:p>
    <w:p w14:paraId="3C6076D7" w14:textId="77777777" w:rsidR="00BF26E1" w:rsidRDefault="00BF26E1" w:rsidP="00BD6F8A">
      <w:pPr>
        <w:pStyle w:val="ListParagraph"/>
        <w:ind w:left="0"/>
        <w:rPr>
          <w:rFonts w:ascii="Calibri" w:hAnsi="Calibri" w:cs="Calibri"/>
          <w:sz w:val="22"/>
          <w:szCs w:val="22"/>
          <w:lang w:val="en-CA"/>
        </w:rPr>
      </w:pPr>
    </w:p>
    <w:p w14:paraId="37F8CAE6" w14:textId="77777777" w:rsidR="00BF26E1" w:rsidRDefault="00B72076" w:rsidP="00B72076">
      <w:pPr>
        <w:pStyle w:val="ListParagraph"/>
        <w:numPr>
          <w:ilvl w:val="0"/>
          <w:numId w:val="49"/>
        </w:numPr>
        <w:ind w:left="360"/>
        <w:rPr>
          <w:rFonts w:ascii="Calibri" w:hAnsi="Calibri" w:cs="Calibri"/>
          <w:sz w:val="22"/>
          <w:szCs w:val="22"/>
          <w:lang w:val="en-CA"/>
        </w:rPr>
      </w:pPr>
      <w:r w:rsidRPr="006303DF">
        <w:rPr>
          <w:rFonts w:ascii="Calibri" w:hAnsi="Calibri" w:cs="Calibri"/>
          <w:sz w:val="22"/>
          <w:szCs w:val="22"/>
          <w:lang w:val="en-CA"/>
        </w:rPr>
        <w:t>iHome Rental</w:t>
      </w:r>
      <w:r w:rsidR="00100F50">
        <w:rPr>
          <w:rFonts w:ascii="Calibri" w:hAnsi="Calibri" w:cs="Calibri"/>
          <w:sz w:val="22"/>
          <w:szCs w:val="22"/>
          <w:lang w:val="en-CA"/>
        </w:rPr>
        <w:t xml:space="preserve"> </w:t>
      </w:r>
    </w:p>
    <w:p w14:paraId="1355891C" w14:textId="77777777" w:rsidR="00100F50" w:rsidRPr="006303DF" w:rsidRDefault="00100F50" w:rsidP="00100F50">
      <w:pPr>
        <w:pStyle w:val="ListParagraph"/>
        <w:ind w:left="360"/>
        <w:rPr>
          <w:rFonts w:ascii="Calibri" w:hAnsi="Calibri" w:cs="Calibri"/>
          <w:sz w:val="22"/>
          <w:szCs w:val="22"/>
          <w:lang w:val="en-CA"/>
        </w:rPr>
      </w:pPr>
      <w:r w:rsidRPr="00100F50">
        <w:rPr>
          <w:rFonts w:ascii="Calibri" w:hAnsi="Calibri" w:cs="Calibri"/>
          <w:sz w:val="22"/>
          <w:szCs w:val="22"/>
          <w:lang w:val="en-CA"/>
        </w:rPr>
        <w:t>https://play.google.com/store/apps/details?id=ihome.comp231_ihome</w:t>
      </w:r>
    </w:p>
    <w:p w14:paraId="05F75CEB" w14:textId="77777777" w:rsidR="006F3207" w:rsidRDefault="006F3207" w:rsidP="00BD6F8A">
      <w:pPr>
        <w:pStyle w:val="ListParagraph"/>
        <w:ind w:left="0"/>
        <w:rPr>
          <w:rFonts w:ascii="Calibri" w:hAnsi="Calibri" w:cs="Calibri"/>
          <w:sz w:val="22"/>
          <w:szCs w:val="22"/>
          <w:lang w:val="en-CA"/>
        </w:rPr>
      </w:pPr>
    </w:p>
    <w:p w14:paraId="1ECD2DD7" w14:textId="77777777" w:rsidR="006F3207" w:rsidRDefault="00B72076" w:rsidP="00B72076">
      <w:pPr>
        <w:pStyle w:val="ListParagraph"/>
        <w:numPr>
          <w:ilvl w:val="0"/>
          <w:numId w:val="49"/>
        </w:numPr>
        <w:ind w:left="360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  <w:lang w:val="en-CA"/>
        </w:rPr>
        <w:t>TakeMyNotes</w:t>
      </w:r>
    </w:p>
    <w:p w14:paraId="2C2B859A" w14:textId="77777777" w:rsidR="008E1B51" w:rsidRDefault="00100F50" w:rsidP="00100F50">
      <w:pPr>
        <w:pStyle w:val="ListParagraph"/>
        <w:ind w:left="360"/>
        <w:rPr>
          <w:rFonts w:ascii="Calibri" w:hAnsi="Calibri" w:cs="Calibri"/>
          <w:sz w:val="22"/>
          <w:szCs w:val="22"/>
          <w:lang w:val="en-CA"/>
        </w:rPr>
      </w:pPr>
      <w:r w:rsidRPr="00100F50">
        <w:rPr>
          <w:rFonts w:ascii="Calibri" w:hAnsi="Calibri" w:cs="Calibri"/>
          <w:sz w:val="22"/>
          <w:szCs w:val="22"/>
          <w:lang w:val="en-CA"/>
        </w:rPr>
        <w:t>https://play.google.com/store/apps/details?id=ca.techguys.takemynotes</w:t>
      </w:r>
    </w:p>
    <w:p w14:paraId="3E0547FD" w14:textId="77777777" w:rsidR="008E1B51" w:rsidRDefault="008E1B51" w:rsidP="008E1B51">
      <w:pPr>
        <w:pStyle w:val="ListParagraph"/>
        <w:ind w:left="360"/>
        <w:rPr>
          <w:rFonts w:ascii="Calibri" w:hAnsi="Calibri" w:cs="Calibri"/>
          <w:sz w:val="22"/>
          <w:szCs w:val="22"/>
          <w:lang w:val="en-CA"/>
        </w:rPr>
      </w:pPr>
    </w:p>
    <w:p w14:paraId="612AD49C" w14:textId="77777777" w:rsidR="00620A21" w:rsidRPr="00A820BF" w:rsidRDefault="00620A21" w:rsidP="00BD6F8A">
      <w:pPr>
        <w:pStyle w:val="ListParagraph"/>
        <w:ind w:left="0"/>
        <w:rPr>
          <w:rFonts w:ascii="Calibri" w:hAnsi="Calibri" w:cs="Calibri"/>
          <w:sz w:val="22"/>
          <w:szCs w:val="22"/>
          <w:lang w:val="en-CA"/>
        </w:rPr>
      </w:pPr>
    </w:p>
    <w:p w14:paraId="5A0A729B" w14:textId="77777777" w:rsidR="00F05F65" w:rsidRPr="0071678E" w:rsidRDefault="0071678E" w:rsidP="00BD6F8A">
      <w:pPr>
        <w:pStyle w:val="ListParagraph"/>
        <w:ind w:left="0"/>
        <w:rPr>
          <w:rFonts w:ascii="Calibri" w:hAnsi="Calibri" w:cs="Calibri"/>
          <w:b/>
          <w:sz w:val="22"/>
          <w:szCs w:val="22"/>
        </w:rPr>
      </w:pPr>
      <w:r w:rsidRPr="0071678E">
        <w:rPr>
          <w:rFonts w:ascii="Calibri" w:hAnsi="Calibri" w:cs="Calibri"/>
          <w:b/>
          <w:sz w:val="22"/>
          <w:szCs w:val="22"/>
        </w:rPr>
        <w:t>Windows Store</w:t>
      </w:r>
      <w:r w:rsidR="00DC4C80">
        <w:rPr>
          <w:rFonts w:ascii="Calibri" w:hAnsi="Calibri" w:cs="Calibri"/>
          <w:b/>
          <w:sz w:val="22"/>
          <w:szCs w:val="22"/>
        </w:rPr>
        <w:t xml:space="preserve"> App</w:t>
      </w:r>
      <w:r w:rsidR="001B1B30">
        <w:rPr>
          <w:rFonts w:ascii="Calibri" w:hAnsi="Calibri" w:cs="Calibri"/>
          <w:b/>
          <w:sz w:val="22"/>
          <w:szCs w:val="22"/>
        </w:rPr>
        <w:t xml:space="preserve"> for Microsoft WOWZAPP Event</w:t>
      </w:r>
    </w:p>
    <w:p w14:paraId="1B10E563" w14:textId="77777777" w:rsidR="00F05F65" w:rsidRDefault="00F05F65" w:rsidP="00BD6F8A">
      <w:pPr>
        <w:pStyle w:val="ListParagraph"/>
        <w:ind w:left="0"/>
        <w:rPr>
          <w:rFonts w:ascii="Calibri" w:hAnsi="Calibri" w:cs="Calibri"/>
          <w:b/>
          <w:sz w:val="20"/>
        </w:rPr>
      </w:pPr>
    </w:p>
    <w:p w14:paraId="17B94FFF" w14:textId="77777777" w:rsidR="0071678E" w:rsidRDefault="00B72076" w:rsidP="0071678E">
      <w:pPr>
        <w:pStyle w:val="Overviewbullets"/>
        <w:numPr>
          <w:ilvl w:val="1"/>
          <w:numId w:val="47"/>
        </w:numPr>
        <w:spacing w:before="0" w:after="0"/>
        <w:ind w:left="360"/>
        <w:rPr>
          <w:rFonts w:ascii="Calibri" w:hAnsi="Calibri" w:cs="Calibri"/>
          <w:bCs w:val="0"/>
          <w:sz w:val="22"/>
          <w:szCs w:val="22"/>
          <w:lang w:val="en-CA" w:eastAsia="en-CA"/>
        </w:rPr>
      </w:pPr>
      <w:r>
        <w:rPr>
          <w:rFonts w:ascii="Calibri" w:hAnsi="Calibri" w:cs="Calibri"/>
          <w:bCs w:val="0"/>
          <w:sz w:val="22"/>
          <w:szCs w:val="22"/>
          <w:lang w:val="en-CA" w:eastAsia="en-CA"/>
        </w:rPr>
        <w:t>Granny Recipe</w:t>
      </w:r>
    </w:p>
    <w:p w14:paraId="42EF454D" w14:textId="77777777" w:rsidR="00100F50" w:rsidRDefault="00100F50" w:rsidP="00100F50">
      <w:pPr>
        <w:pStyle w:val="Overviewbullets"/>
        <w:numPr>
          <w:ilvl w:val="0"/>
          <w:numId w:val="0"/>
        </w:numPr>
        <w:spacing w:before="0" w:after="0"/>
        <w:ind w:left="360"/>
        <w:rPr>
          <w:rFonts w:ascii="Calibri" w:hAnsi="Calibri" w:cs="Calibri"/>
          <w:bCs w:val="0"/>
          <w:sz w:val="22"/>
          <w:szCs w:val="22"/>
          <w:lang w:val="en-CA" w:eastAsia="en-CA"/>
        </w:rPr>
      </w:pPr>
      <w:r w:rsidRPr="00100F50">
        <w:rPr>
          <w:rFonts w:ascii="Calibri" w:hAnsi="Calibri" w:cs="Calibri"/>
          <w:bCs w:val="0"/>
          <w:sz w:val="22"/>
          <w:szCs w:val="22"/>
          <w:lang w:val="en-CA" w:eastAsia="en-CA"/>
        </w:rPr>
        <w:t>http://apps.microsoft.com/windows/en-ca/app/a6cbc3df-a143-4138-bccf-9704e874f750</w:t>
      </w:r>
    </w:p>
    <w:p w14:paraId="375FD9F1" w14:textId="77777777" w:rsidR="008E1B51" w:rsidRDefault="008E1B51" w:rsidP="008E1B51">
      <w:pPr>
        <w:pStyle w:val="Overviewbullets"/>
        <w:numPr>
          <w:ilvl w:val="0"/>
          <w:numId w:val="0"/>
        </w:numPr>
        <w:spacing w:before="0" w:after="0"/>
        <w:ind w:left="360"/>
        <w:rPr>
          <w:rFonts w:ascii="Calibri" w:hAnsi="Calibri" w:cs="Calibri"/>
          <w:bCs w:val="0"/>
          <w:sz w:val="22"/>
          <w:szCs w:val="22"/>
          <w:lang w:val="en-CA" w:eastAsia="en-CA"/>
        </w:rPr>
      </w:pPr>
    </w:p>
    <w:p w14:paraId="6E720235" w14:textId="77777777" w:rsidR="0071678E" w:rsidRDefault="0071678E" w:rsidP="00BD6F8A">
      <w:pPr>
        <w:pStyle w:val="ListParagraph"/>
        <w:ind w:left="0"/>
        <w:rPr>
          <w:rFonts w:ascii="Calibri" w:hAnsi="Calibri" w:cs="Calibri"/>
          <w:b/>
          <w:sz w:val="20"/>
        </w:rPr>
      </w:pPr>
    </w:p>
    <w:p w14:paraId="7A0096C8" w14:textId="77777777" w:rsidR="00540C7D" w:rsidRPr="006871E9" w:rsidRDefault="00DC4C80" w:rsidP="006871E9">
      <w:pPr>
        <w:pStyle w:val="ListParagraph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indows </w:t>
      </w:r>
      <w:r w:rsidR="006871E9" w:rsidRPr="006871E9">
        <w:rPr>
          <w:rFonts w:ascii="Calibri" w:hAnsi="Calibri" w:cs="Calibri"/>
          <w:b/>
          <w:sz w:val="22"/>
          <w:szCs w:val="22"/>
        </w:rPr>
        <w:t>Desktop Application</w:t>
      </w:r>
    </w:p>
    <w:p w14:paraId="7B707FD1" w14:textId="77777777" w:rsidR="006871E9" w:rsidRPr="007762E7" w:rsidRDefault="006871E9" w:rsidP="006871E9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1488795D" w14:textId="77777777" w:rsidR="006871E9" w:rsidRDefault="0027198A" w:rsidP="006871E9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neMate </w:t>
      </w:r>
      <w:r w:rsidR="00B72076">
        <w:rPr>
          <w:rFonts w:ascii="Calibri" w:hAnsi="Calibri" w:cs="Calibri"/>
          <w:sz w:val="22"/>
          <w:szCs w:val="22"/>
        </w:rPr>
        <w:t>Receipt manager</w:t>
      </w:r>
    </w:p>
    <w:p w14:paraId="2FDFDFD4" w14:textId="77777777" w:rsidR="00100F50" w:rsidRPr="007762E7" w:rsidRDefault="00100F50" w:rsidP="006871E9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100F50">
        <w:rPr>
          <w:rFonts w:ascii="Calibri" w:hAnsi="Calibri" w:cs="Calibri"/>
          <w:sz w:val="22"/>
          <w:szCs w:val="22"/>
        </w:rPr>
        <w:t>https://www.dropbox.com/s/3samg6lo86e5yfr/ZoneMate%20Receipt%20Manager.rar</w:t>
      </w:r>
    </w:p>
    <w:p w14:paraId="722F3B8D" w14:textId="77777777" w:rsidR="00457389" w:rsidRPr="007762E7" w:rsidRDefault="00457389" w:rsidP="006871E9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6C6E9F30" w14:textId="77777777" w:rsidR="00332B35" w:rsidRPr="007762E7" w:rsidRDefault="00332B35" w:rsidP="0027198A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332B35" w:rsidRPr="007762E7" w:rsidSect="009E35FD">
      <w:headerReference w:type="default" r:id="rId8"/>
      <w:footerReference w:type="even" r:id="rId9"/>
      <w:footerReference w:type="default" r:id="rId10"/>
      <w:pgSz w:w="12240" w:h="15840"/>
      <w:pgMar w:top="1134" w:right="1418" w:bottom="1134" w:left="1350" w:header="709" w:footer="7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B5514" w14:textId="77777777" w:rsidR="00537BBB" w:rsidRDefault="00537BBB">
      <w:r>
        <w:separator/>
      </w:r>
    </w:p>
  </w:endnote>
  <w:endnote w:type="continuationSeparator" w:id="0">
    <w:p w14:paraId="521AACD3" w14:textId="77777777" w:rsidR="00537BBB" w:rsidRDefault="0053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49BC" w14:textId="77777777" w:rsidR="003C60CD" w:rsidRDefault="003C60CD" w:rsidP="00947C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3C1B5" w14:textId="77777777" w:rsidR="003C60CD" w:rsidRDefault="003C6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B3F5" w14:textId="77777777" w:rsidR="003C60CD" w:rsidRDefault="003C60CD" w:rsidP="00947C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E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6ABC12" w14:textId="77777777" w:rsidR="003C60CD" w:rsidRDefault="003C60CD" w:rsidP="006E2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D5FE" w14:textId="77777777" w:rsidR="00537BBB" w:rsidRDefault="00537BBB">
      <w:r>
        <w:separator/>
      </w:r>
    </w:p>
  </w:footnote>
  <w:footnote w:type="continuationSeparator" w:id="0">
    <w:p w14:paraId="60853E8F" w14:textId="77777777" w:rsidR="00537BBB" w:rsidRDefault="0053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86A97" w14:textId="77777777" w:rsidR="003C60CD" w:rsidRPr="009A39AA" w:rsidRDefault="003C60CD" w:rsidP="009A39AA">
    <w:pPr>
      <w:pStyle w:val="Header"/>
      <w:shd w:val="clear" w:color="auto" w:fill="1F497D"/>
      <w:tabs>
        <w:tab w:val="clear" w:pos="4320"/>
        <w:tab w:val="clear" w:pos="8640"/>
        <w:tab w:val="right" w:pos="9360"/>
      </w:tabs>
      <w:rPr>
        <w:rFonts w:ascii="Calibri" w:hAnsi="Calibri" w:cs="Calibri"/>
        <w:b/>
        <w:color w:val="FFFFFF"/>
        <w:sz w:val="20"/>
        <w:szCs w:val="20"/>
      </w:rPr>
    </w:pPr>
    <w:bookmarkStart w:id="5" w:name="OLE_LINK1"/>
    <w:bookmarkStart w:id="6" w:name="OLE_LINK4"/>
    <w:r>
      <w:rPr>
        <w:rFonts w:ascii="Calibri" w:hAnsi="Calibri" w:cs="Calibri"/>
        <w:b/>
        <w:color w:val="FFFFFF"/>
        <w:sz w:val="40"/>
        <w:szCs w:val="40"/>
      </w:rPr>
      <w:t>Sheng Nong</w:t>
    </w:r>
    <w:r w:rsidRPr="009A39AA">
      <w:rPr>
        <w:rFonts w:ascii="Calibri" w:hAnsi="Calibri" w:cs="Calibri"/>
        <w:b/>
        <w:color w:val="FFFFFF"/>
        <w:sz w:val="20"/>
        <w:szCs w:val="20"/>
      </w:rPr>
      <w:tab/>
    </w:r>
    <w:r>
      <w:rPr>
        <w:rFonts w:ascii="Calibri" w:hAnsi="Calibri" w:cs="Calibri"/>
        <w:b/>
        <w:i/>
        <w:color w:val="FFFFFF"/>
        <w:sz w:val="20"/>
        <w:szCs w:val="20"/>
      </w:rPr>
      <w:t>Software Developer</w:t>
    </w:r>
  </w:p>
  <w:p w14:paraId="4BFA4BE0" w14:textId="77777777" w:rsidR="003C60CD" w:rsidRPr="009A39AA" w:rsidRDefault="003C60CD" w:rsidP="009A39AA">
    <w:pPr>
      <w:pStyle w:val="Header"/>
      <w:tabs>
        <w:tab w:val="clear" w:pos="8640"/>
        <w:tab w:val="right" w:pos="9360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51 Davisbrook Blvd, Toronto, ON., M1L 2H6</w:t>
    </w:r>
    <w:r>
      <w:rPr>
        <w:rFonts w:ascii="Calibri" w:hAnsi="Calibri" w:cs="Calibri"/>
        <w:sz w:val="20"/>
        <w:szCs w:val="20"/>
      </w:rPr>
      <w:tab/>
      <w:t xml:space="preserve">                             </w:t>
    </w:r>
    <w:r>
      <w:rPr>
        <w:rFonts w:ascii="Calibri" w:hAnsi="Calibri" w:cs="Calibri"/>
        <w:sz w:val="20"/>
        <w:szCs w:val="20"/>
      </w:rPr>
      <w:tab/>
      <w:t xml:space="preserve">  Cell: 647-864-8288                                                                                                                                                                                                         Find more on:  shengnong.net 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e-mail:   shengnong@outlook.com                                                                                                                                                              </w:t>
    </w:r>
    <w:bookmarkEnd w:id="5"/>
    <w:bookmarkEnd w:id="6"/>
    <w:r w:rsidRPr="009A39AA">
      <w:rPr>
        <w:rFonts w:ascii="Calibri" w:hAnsi="Calibri" w:cs="Calibri"/>
        <w:sz w:val="20"/>
        <w:szCs w:val="20"/>
      </w:rPr>
      <w:tab/>
    </w:r>
    <w:r w:rsidRPr="009A39AA">
      <w:rPr>
        <w:rFonts w:ascii="Calibri" w:hAnsi="Calibri" w:cs="Calibri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D651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3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188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98E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326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48E1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CE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4CA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2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E8E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A2B24"/>
    <w:multiLevelType w:val="hybridMultilevel"/>
    <w:tmpl w:val="9976EA5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25745D"/>
    <w:multiLevelType w:val="hybridMultilevel"/>
    <w:tmpl w:val="AD20353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70A4221"/>
    <w:multiLevelType w:val="hybridMultilevel"/>
    <w:tmpl w:val="39E2108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B028A2"/>
    <w:multiLevelType w:val="hybridMultilevel"/>
    <w:tmpl w:val="321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D7ED7"/>
    <w:multiLevelType w:val="hybridMultilevel"/>
    <w:tmpl w:val="DFE87D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264837"/>
    <w:multiLevelType w:val="hybridMultilevel"/>
    <w:tmpl w:val="39C6B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3A3D62"/>
    <w:multiLevelType w:val="hybridMultilevel"/>
    <w:tmpl w:val="4F6E9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676F0"/>
    <w:multiLevelType w:val="hybridMultilevel"/>
    <w:tmpl w:val="541400E0"/>
    <w:lvl w:ilvl="0" w:tplc="10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>
    <w:nsid w:val="263444F0"/>
    <w:multiLevelType w:val="hybridMultilevel"/>
    <w:tmpl w:val="420AE69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512DD9"/>
    <w:multiLevelType w:val="hybridMultilevel"/>
    <w:tmpl w:val="A0AA3C1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B176F"/>
    <w:multiLevelType w:val="hybridMultilevel"/>
    <w:tmpl w:val="45205714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2BAE7165"/>
    <w:multiLevelType w:val="hybridMultilevel"/>
    <w:tmpl w:val="211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27DB9"/>
    <w:multiLevelType w:val="hybridMultilevel"/>
    <w:tmpl w:val="0D8C03B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307275"/>
    <w:multiLevelType w:val="hybridMultilevel"/>
    <w:tmpl w:val="A1FEFBB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30572897"/>
    <w:multiLevelType w:val="hybridMultilevel"/>
    <w:tmpl w:val="B8B211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5979B0"/>
    <w:multiLevelType w:val="hybridMultilevel"/>
    <w:tmpl w:val="5FDCDD5C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3E660ACB"/>
    <w:multiLevelType w:val="multilevel"/>
    <w:tmpl w:val="DCC04F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C34AA5"/>
    <w:multiLevelType w:val="hybridMultilevel"/>
    <w:tmpl w:val="89DC2C3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A280D"/>
    <w:multiLevelType w:val="hybridMultilevel"/>
    <w:tmpl w:val="85BCDFA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5B56131"/>
    <w:multiLevelType w:val="hybridMultilevel"/>
    <w:tmpl w:val="DCC04F74"/>
    <w:lvl w:ilvl="0" w:tplc="1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7FC5A08"/>
    <w:multiLevelType w:val="hybridMultilevel"/>
    <w:tmpl w:val="AD320A9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E65686"/>
    <w:multiLevelType w:val="hybridMultilevel"/>
    <w:tmpl w:val="2DCEA366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49BA314E"/>
    <w:multiLevelType w:val="hybridMultilevel"/>
    <w:tmpl w:val="5170B4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464668"/>
    <w:multiLevelType w:val="hybridMultilevel"/>
    <w:tmpl w:val="96A82E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362DB9"/>
    <w:multiLevelType w:val="hybridMultilevel"/>
    <w:tmpl w:val="E848BB0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B86518"/>
    <w:multiLevelType w:val="hybridMultilevel"/>
    <w:tmpl w:val="13D67A1E"/>
    <w:lvl w:ilvl="0" w:tplc="6CF45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E1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E9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8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A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E0B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E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8A7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8626047"/>
    <w:multiLevelType w:val="hybridMultilevel"/>
    <w:tmpl w:val="71AA216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A91F45"/>
    <w:multiLevelType w:val="hybridMultilevel"/>
    <w:tmpl w:val="B1CEBDE8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5CCB1C0B"/>
    <w:multiLevelType w:val="hybridMultilevel"/>
    <w:tmpl w:val="04E0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2082C"/>
    <w:multiLevelType w:val="hybridMultilevel"/>
    <w:tmpl w:val="571058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2228CD"/>
    <w:multiLevelType w:val="hybridMultilevel"/>
    <w:tmpl w:val="E3CA60A4"/>
    <w:lvl w:ilvl="0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2">
    <w:nsid w:val="63DB0341"/>
    <w:multiLevelType w:val="hybridMultilevel"/>
    <w:tmpl w:val="EF2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F07124"/>
    <w:multiLevelType w:val="hybridMultilevel"/>
    <w:tmpl w:val="95F6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23DC4"/>
    <w:multiLevelType w:val="hybridMultilevel"/>
    <w:tmpl w:val="7C263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37C4A"/>
    <w:multiLevelType w:val="hybridMultilevel"/>
    <w:tmpl w:val="1136A7C4"/>
    <w:lvl w:ilvl="0" w:tplc="100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6">
    <w:nsid w:val="7672367D"/>
    <w:multiLevelType w:val="hybridMultilevel"/>
    <w:tmpl w:val="2CAE81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FB0454"/>
    <w:multiLevelType w:val="hybridMultilevel"/>
    <w:tmpl w:val="6FB27C1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F77930"/>
    <w:multiLevelType w:val="hybridMultilevel"/>
    <w:tmpl w:val="EA2642B4"/>
    <w:lvl w:ilvl="0" w:tplc="1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7"/>
  </w:num>
  <w:num w:numId="3">
    <w:abstractNumId w:val="15"/>
  </w:num>
  <w:num w:numId="4">
    <w:abstractNumId w:val="23"/>
  </w:num>
  <w:num w:numId="5">
    <w:abstractNumId w:val="25"/>
  </w:num>
  <w:num w:numId="6">
    <w:abstractNumId w:val="17"/>
  </w:num>
  <w:num w:numId="7">
    <w:abstractNumId w:val="45"/>
  </w:num>
  <w:num w:numId="8">
    <w:abstractNumId w:val="38"/>
  </w:num>
  <w:num w:numId="9">
    <w:abstractNumId w:val="3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  <w:num w:numId="22">
    <w:abstractNumId w:val="10"/>
  </w:num>
  <w:num w:numId="23">
    <w:abstractNumId w:val="32"/>
  </w:num>
  <w:num w:numId="24">
    <w:abstractNumId w:val="36"/>
  </w:num>
  <w:num w:numId="25">
    <w:abstractNumId w:val="29"/>
  </w:num>
  <w:num w:numId="26">
    <w:abstractNumId w:val="26"/>
  </w:num>
  <w:num w:numId="27">
    <w:abstractNumId w:val="24"/>
  </w:num>
  <w:num w:numId="28">
    <w:abstractNumId w:val="14"/>
  </w:num>
  <w:num w:numId="29">
    <w:abstractNumId w:val="37"/>
  </w:num>
  <w:num w:numId="30">
    <w:abstractNumId w:val="18"/>
  </w:num>
  <w:num w:numId="31">
    <w:abstractNumId w:val="28"/>
  </w:num>
  <w:num w:numId="32">
    <w:abstractNumId w:val="35"/>
  </w:num>
  <w:num w:numId="33">
    <w:abstractNumId w:val="30"/>
  </w:num>
  <w:num w:numId="34">
    <w:abstractNumId w:val="11"/>
  </w:num>
  <w:num w:numId="35">
    <w:abstractNumId w:val="19"/>
  </w:num>
  <w:num w:numId="36">
    <w:abstractNumId w:val="22"/>
  </w:num>
  <w:num w:numId="37">
    <w:abstractNumId w:val="46"/>
  </w:num>
  <w:num w:numId="38">
    <w:abstractNumId w:val="40"/>
  </w:num>
  <w:num w:numId="39">
    <w:abstractNumId w:val="47"/>
  </w:num>
  <w:num w:numId="40">
    <w:abstractNumId w:val="34"/>
  </w:num>
  <w:num w:numId="41">
    <w:abstractNumId w:val="21"/>
  </w:num>
  <w:num w:numId="42">
    <w:abstractNumId w:val="39"/>
  </w:num>
  <w:num w:numId="43">
    <w:abstractNumId w:val="42"/>
  </w:num>
  <w:num w:numId="44">
    <w:abstractNumId w:val="43"/>
  </w:num>
  <w:num w:numId="45">
    <w:abstractNumId w:val="41"/>
  </w:num>
  <w:num w:numId="46">
    <w:abstractNumId w:val="33"/>
  </w:num>
  <w:num w:numId="47">
    <w:abstractNumId w:val="1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rokecolor="#969696">
      <v:stroke color="#969696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E4"/>
    <w:rsid w:val="00021B61"/>
    <w:rsid w:val="00024B90"/>
    <w:rsid w:val="00073B9D"/>
    <w:rsid w:val="000B41BC"/>
    <w:rsid w:val="000D74A3"/>
    <w:rsid w:val="000E7E80"/>
    <w:rsid w:val="00100F50"/>
    <w:rsid w:val="00131AD5"/>
    <w:rsid w:val="00143F09"/>
    <w:rsid w:val="0015177E"/>
    <w:rsid w:val="00156880"/>
    <w:rsid w:val="00167E18"/>
    <w:rsid w:val="00171215"/>
    <w:rsid w:val="001775A7"/>
    <w:rsid w:val="00180B78"/>
    <w:rsid w:val="001861AD"/>
    <w:rsid w:val="00196D51"/>
    <w:rsid w:val="001A7F53"/>
    <w:rsid w:val="001B1B30"/>
    <w:rsid w:val="001B297B"/>
    <w:rsid w:val="001B5FF9"/>
    <w:rsid w:val="001D16CA"/>
    <w:rsid w:val="001D21C6"/>
    <w:rsid w:val="001D3F51"/>
    <w:rsid w:val="002038C7"/>
    <w:rsid w:val="00205217"/>
    <w:rsid w:val="002076EA"/>
    <w:rsid w:val="0023020B"/>
    <w:rsid w:val="0024048C"/>
    <w:rsid w:val="00257C3F"/>
    <w:rsid w:val="0027198A"/>
    <w:rsid w:val="002736E6"/>
    <w:rsid w:val="0028619B"/>
    <w:rsid w:val="00297E37"/>
    <w:rsid w:val="002A6DDA"/>
    <w:rsid w:val="002B171A"/>
    <w:rsid w:val="002B245C"/>
    <w:rsid w:val="002D1FE6"/>
    <w:rsid w:val="002D218B"/>
    <w:rsid w:val="002E3E5E"/>
    <w:rsid w:val="00306761"/>
    <w:rsid w:val="00307539"/>
    <w:rsid w:val="003125D7"/>
    <w:rsid w:val="00332B35"/>
    <w:rsid w:val="00333D3A"/>
    <w:rsid w:val="0035313B"/>
    <w:rsid w:val="00356B20"/>
    <w:rsid w:val="003773FB"/>
    <w:rsid w:val="00386E1F"/>
    <w:rsid w:val="00391796"/>
    <w:rsid w:val="003A6CAA"/>
    <w:rsid w:val="003A754B"/>
    <w:rsid w:val="003C4240"/>
    <w:rsid w:val="003C60CD"/>
    <w:rsid w:val="003D5107"/>
    <w:rsid w:val="003D5FDD"/>
    <w:rsid w:val="003D67FA"/>
    <w:rsid w:val="003E22EE"/>
    <w:rsid w:val="003E48F0"/>
    <w:rsid w:val="003E7A8C"/>
    <w:rsid w:val="0042796C"/>
    <w:rsid w:val="004465DA"/>
    <w:rsid w:val="004562EA"/>
    <w:rsid w:val="00456CBF"/>
    <w:rsid w:val="00457389"/>
    <w:rsid w:val="00457C40"/>
    <w:rsid w:val="00464B68"/>
    <w:rsid w:val="00483D1F"/>
    <w:rsid w:val="004912FC"/>
    <w:rsid w:val="004B1324"/>
    <w:rsid w:val="004F487C"/>
    <w:rsid w:val="00505550"/>
    <w:rsid w:val="005060D7"/>
    <w:rsid w:val="005061D8"/>
    <w:rsid w:val="005160BA"/>
    <w:rsid w:val="00537BBB"/>
    <w:rsid w:val="00540C7D"/>
    <w:rsid w:val="0054243D"/>
    <w:rsid w:val="00544CE4"/>
    <w:rsid w:val="00545B0B"/>
    <w:rsid w:val="005559C3"/>
    <w:rsid w:val="005563A4"/>
    <w:rsid w:val="005835B0"/>
    <w:rsid w:val="00591875"/>
    <w:rsid w:val="00593225"/>
    <w:rsid w:val="005A31AE"/>
    <w:rsid w:val="005A559B"/>
    <w:rsid w:val="005B29DE"/>
    <w:rsid w:val="005B7901"/>
    <w:rsid w:val="005C6E0F"/>
    <w:rsid w:val="005D3BF3"/>
    <w:rsid w:val="005E42A3"/>
    <w:rsid w:val="005E5EEC"/>
    <w:rsid w:val="005F57B3"/>
    <w:rsid w:val="00616C79"/>
    <w:rsid w:val="00620A21"/>
    <w:rsid w:val="00622E51"/>
    <w:rsid w:val="006302B0"/>
    <w:rsid w:val="006303DF"/>
    <w:rsid w:val="006367F8"/>
    <w:rsid w:val="00637045"/>
    <w:rsid w:val="0064218F"/>
    <w:rsid w:val="006431C1"/>
    <w:rsid w:val="00656351"/>
    <w:rsid w:val="006662C8"/>
    <w:rsid w:val="00673E52"/>
    <w:rsid w:val="00680BE9"/>
    <w:rsid w:val="0068282C"/>
    <w:rsid w:val="0068317F"/>
    <w:rsid w:val="006858F2"/>
    <w:rsid w:val="0068628A"/>
    <w:rsid w:val="006871E9"/>
    <w:rsid w:val="006876F2"/>
    <w:rsid w:val="00694BE3"/>
    <w:rsid w:val="006A3ACB"/>
    <w:rsid w:val="006A3F09"/>
    <w:rsid w:val="006C208F"/>
    <w:rsid w:val="006C21DF"/>
    <w:rsid w:val="006C556D"/>
    <w:rsid w:val="006D177E"/>
    <w:rsid w:val="006D48F8"/>
    <w:rsid w:val="006E26AD"/>
    <w:rsid w:val="006E49B8"/>
    <w:rsid w:val="006E693E"/>
    <w:rsid w:val="006F3207"/>
    <w:rsid w:val="00700910"/>
    <w:rsid w:val="007027BF"/>
    <w:rsid w:val="0071678E"/>
    <w:rsid w:val="00727FDD"/>
    <w:rsid w:val="00745FCB"/>
    <w:rsid w:val="00746007"/>
    <w:rsid w:val="00750E58"/>
    <w:rsid w:val="007600F0"/>
    <w:rsid w:val="007673B9"/>
    <w:rsid w:val="0077351B"/>
    <w:rsid w:val="00775536"/>
    <w:rsid w:val="007762E7"/>
    <w:rsid w:val="00785A9F"/>
    <w:rsid w:val="0079027C"/>
    <w:rsid w:val="007929DB"/>
    <w:rsid w:val="00793F69"/>
    <w:rsid w:val="007A24D4"/>
    <w:rsid w:val="007A4183"/>
    <w:rsid w:val="007B44F4"/>
    <w:rsid w:val="007B583D"/>
    <w:rsid w:val="007B5AAE"/>
    <w:rsid w:val="007D60F1"/>
    <w:rsid w:val="007E59E6"/>
    <w:rsid w:val="007E6479"/>
    <w:rsid w:val="00811882"/>
    <w:rsid w:val="00821C72"/>
    <w:rsid w:val="008223E7"/>
    <w:rsid w:val="00824D9D"/>
    <w:rsid w:val="00842F3C"/>
    <w:rsid w:val="008708E1"/>
    <w:rsid w:val="00875F8A"/>
    <w:rsid w:val="008863A3"/>
    <w:rsid w:val="00891453"/>
    <w:rsid w:val="008A2A4A"/>
    <w:rsid w:val="008B0661"/>
    <w:rsid w:val="008B5994"/>
    <w:rsid w:val="008D3FE8"/>
    <w:rsid w:val="008D4485"/>
    <w:rsid w:val="008E1B51"/>
    <w:rsid w:val="00901042"/>
    <w:rsid w:val="0091625E"/>
    <w:rsid w:val="009238F9"/>
    <w:rsid w:val="00932796"/>
    <w:rsid w:val="00947CE3"/>
    <w:rsid w:val="00951939"/>
    <w:rsid w:val="009548B9"/>
    <w:rsid w:val="009637CF"/>
    <w:rsid w:val="009676C8"/>
    <w:rsid w:val="00971A39"/>
    <w:rsid w:val="00976330"/>
    <w:rsid w:val="009825C3"/>
    <w:rsid w:val="00985BB3"/>
    <w:rsid w:val="009A39AA"/>
    <w:rsid w:val="009A763C"/>
    <w:rsid w:val="009D4736"/>
    <w:rsid w:val="009D7E96"/>
    <w:rsid w:val="009E35FD"/>
    <w:rsid w:val="00A12DF8"/>
    <w:rsid w:val="00A32C6F"/>
    <w:rsid w:val="00A378EF"/>
    <w:rsid w:val="00A65BBA"/>
    <w:rsid w:val="00A6710A"/>
    <w:rsid w:val="00A67A03"/>
    <w:rsid w:val="00A8115D"/>
    <w:rsid w:val="00A820BF"/>
    <w:rsid w:val="00A90702"/>
    <w:rsid w:val="00AB56B4"/>
    <w:rsid w:val="00AB5892"/>
    <w:rsid w:val="00AD2656"/>
    <w:rsid w:val="00AD688E"/>
    <w:rsid w:val="00AF2A0C"/>
    <w:rsid w:val="00AF6A87"/>
    <w:rsid w:val="00B11288"/>
    <w:rsid w:val="00B57A5C"/>
    <w:rsid w:val="00B62613"/>
    <w:rsid w:val="00B65AE8"/>
    <w:rsid w:val="00B70C7F"/>
    <w:rsid w:val="00B72076"/>
    <w:rsid w:val="00B92884"/>
    <w:rsid w:val="00B947C6"/>
    <w:rsid w:val="00B94957"/>
    <w:rsid w:val="00B950C6"/>
    <w:rsid w:val="00B9638B"/>
    <w:rsid w:val="00B9691B"/>
    <w:rsid w:val="00B97BD1"/>
    <w:rsid w:val="00BA0811"/>
    <w:rsid w:val="00BA5C98"/>
    <w:rsid w:val="00BA66C6"/>
    <w:rsid w:val="00BB48A4"/>
    <w:rsid w:val="00BD6F8A"/>
    <w:rsid w:val="00BD7EAB"/>
    <w:rsid w:val="00BE6D58"/>
    <w:rsid w:val="00BF26E1"/>
    <w:rsid w:val="00C213CC"/>
    <w:rsid w:val="00C346E3"/>
    <w:rsid w:val="00C561C6"/>
    <w:rsid w:val="00C6125F"/>
    <w:rsid w:val="00C62ACE"/>
    <w:rsid w:val="00C757B1"/>
    <w:rsid w:val="00C76C47"/>
    <w:rsid w:val="00C82997"/>
    <w:rsid w:val="00C83EA4"/>
    <w:rsid w:val="00C9264D"/>
    <w:rsid w:val="00C942A4"/>
    <w:rsid w:val="00CB34A3"/>
    <w:rsid w:val="00CB6BEC"/>
    <w:rsid w:val="00CC1DF1"/>
    <w:rsid w:val="00CD2CAC"/>
    <w:rsid w:val="00CE01E1"/>
    <w:rsid w:val="00CF151B"/>
    <w:rsid w:val="00CF6B84"/>
    <w:rsid w:val="00D15F8D"/>
    <w:rsid w:val="00D23EDC"/>
    <w:rsid w:val="00D35F1D"/>
    <w:rsid w:val="00D54292"/>
    <w:rsid w:val="00D55087"/>
    <w:rsid w:val="00D57297"/>
    <w:rsid w:val="00D85D5E"/>
    <w:rsid w:val="00D93D68"/>
    <w:rsid w:val="00DA211E"/>
    <w:rsid w:val="00DA33BA"/>
    <w:rsid w:val="00DB2CE3"/>
    <w:rsid w:val="00DC4C80"/>
    <w:rsid w:val="00DD14E4"/>
    <w:rsid w:val="00DD192C"/>
    <w:rsid w:val="00E00251"/>
    <w:rsid w:val="00E15638"/>
    <w:rsid w:val="00E36CCD"/>
    <w:rsid w:val="00E402BF"/>
    <w:rsid w:val="00E45D0D"/>
    <w:rsid w:val="00E656C8"/>
    <w:rsid w:val="00E77E4A"/>
    <w:rsid w:val="00EA4374"/>
    <w:rsid w:val="00EB228F"/>
    <w:rsid w:val="00EE3495"/>
    <w:rsid w:val="00F042F7"/>
    <w:rsid w:val="00F05F65"/>
    <w:rsid w:val="00F074A3"/>
    <w:rsid w:val="00F24473"/>
    <w:rsid w:val="00F53FC9"/>
    <w:rsid w:val="00F713B9"/>
    <w:rsid w:val="00F9234A"/>
    <w:rsid w:val="00F949B3"/>
    <w:rsid w:val="00FA4278"/>
    <w:rsid w:val="00FA6369"/>
    <w:rsid w:val="00FB1D45"/>
    <w:rsid w:val="00FD00E0"/>
    <w:rsid w:val="00FD42C3"/>
    <w:rsid w:val="00FE2782"/>
    <w:rsid w:val="00FF7E1C"/>
    <w:rsid w:val="05A0B397"/>
    <w:rsid w:val="4E0A6F3F"/>
    <w:rsid w:val="5DCBC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969696">
      <v:stroke color="#969696" weight=".25pt"/>
    </o:shapedefaults>
    <o:shapelayout v:ext="edit">
      <o:idmap v:ext="edit" data="1"/>
    </o:shapelayout>
  </w:shapeDefaults>
  <w:decimalSymbol w:val="."/>
  <w:listSeparator w:val=","/>
  <w14:docId w14:val="18103AC4"/>
  <w15:chartTrackingRefBased/>
  <w15:docId w15:val="{A20A5812-291C-4154-B9A4-2D24B851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15"/>
  </w:style>
  <w:style w:type="paragraph" w:styleId="Header">
    <w:name w:val="header"/>
    <w:basedOn w:val="Normal"/>
    <w:link w:val="HeaderChar"/>
    <w:uiPriority w:val="99"/>
    <w:rsid w:val="006E26A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785A9F"/>
    <w:pPr>
      <w:ind w:left="720"/>
      <w:contextualSpacing/>
    </w:pPr>
    <w:rPr>
      <w:rFonts w:ascii="Verdana" w:hAnsi="Verdana"/>
      <w:szCs w:val="20"/>
      <w:lang w:val="en-US"/>
    </w:rPr>
  </w:style>
  <w:style w:type="paragraph" w:styleId="BalloonText">
    <w:name w:val="Balloon Text"/>
    <w:basedOn w:val="Normal"/>
    <w:link w:val="BalloonTextChar"/>
    <w:rsid w:val="009A39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39AA"/>
    <w:rPr>
      <w:rFonts w:ascii="Tahoma" w:hAnsi="Tahoma" w:cs="Tahoma"/>
      <w:sz w:val="16"/>
      <w:szCs w:val="16"/>
      <w:lang w:val="en-CA" w:eastAsia="en-CA"/>
    </w:rPr>
  </w:style>
  <w:style w:type="character" w:customStyle="1" w:styleId="HeaderChar">
    <w:name w:val="Header Char"/>
    <w:link w:val="Header"/>
    <w:uiPriority w:val="99"/>
    <w:rsid w:val="009A39AA"/>
    <w:rPr>
      <w:sz w:val="24"/>
      <w:szCs w:val="24"/>
      <w:lang w:val="en-CA" w:eastAsia="en-CA"/>
    </w:rPr>
  </w:style>
  <w:style w:type="character" w:styleId="Hyperlink">
    <w:name w:val="Hyperlink"/>
    <w:rsid w:val="009A39AA"/>
    <w:rPr>
      <w:color w:val="0000FF"/>
      <w:u w:val="single"/>
    </w:rPr>
  </w:style>
  <w:style w:type="paragraph" w:customStyle="1" w:styleId="Address">
    <w:name w:val="Address"/>
    <w:basedOn w:val="Normal"/>
    <w:rsid w:val="00E15638"/>
    <w:pPr>
      <w:spacing w:before="120" w:after="240"/>
      <w:jc w:val="center"/>
    </w:pPr>
    <w:rPr>
      <w:rFonts w:ascii="Verdana" w:hAnsi="Verdana"/>
      <w:bCs/>
      <w:sz w:val="19"/>
      <w:szCs w:val="19"/>
      <w:lang w:val="en-US" w:eastAsia="en-US"/>
    </w:rPr>
  </w:style>
  <w:style w:type="paragraph" w:customStyle="1" w:styleId="Overviewbullets">
    <w:name w:val="Overview bullets"/>
    <w:basedOn w:val="PlainText"/>
    <w:rsid w:val="00971A39"/>
    <w:pPr>
      <w:numPr>
        <w:numId w:val="46"/>
      </w:numPr>
      <w:spacing w:before="180" w:after="180"/>
      <w:jc w:val="both"/>
    </w:pPr>
    <w:rPr>
      <w:rFonts w:ascii="Verdana" w:hAnsi="Verdana" w:cs="Times New Roman"/>
      <w:bCs/>
      <w:sz w:val="19"/>
      <w:szCs w:val="19"/>
      <w:lang w:val="en-US" w:eastAsia="en-US"/>
    </w:rPr>
  </w:style>
  <w:style w:type="paragraph" w:styleId="PlainText">
    <w:name w:val="Plain Text"/>
    <w:basedOn w:val="Normal"/>
    <w:link w:val="PlainTextChar"/>
    <w:rsid w:val="00971A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71A39"/>
    <w:rPr>
      <w:rFonts w:ascii="Courier New" w:hAnsi="Courier New" w:cs="Courier New"/>
      <w:lang w:eastAsia="en-CA"/>
    </w:rPr>
  </w:style>
  <w:style w:type="table" w:styleId="TableGrid">
    <w:name w:val="Table Grid"/>
    <w:basedOn w:val="TableNormal"/>
    <w:uiPriority w:val="39"/>
    <w:rsid w:val="00E45D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BF26E1"/>
    <w:rPr>
      <w:b/>
      <w:bCs/>
    </w:rPr>
  </w:style>
  <w:style w:type="table" w:styleId="GridTable4-Accent5">
    <w:name w:val="Grid Table 4 Accent 5"/>
    <w:basedOn w:val="TableNormal"/>
    <w:uiPriority w:val="49"/>
    <w:rsid w:val="00257C3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C072-1EC7-49C6-B88A-7F811143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H</vt:lpstr>
    </vt:vector>
  </TitlesOfParts>
  <Company>TOSHIBA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H</dc:title>
  <dc:subject/>
  <dc:creator>Information Technology Services</dc:creator>
  <cp:keywords/>
  <cp:lastModifiedBy>Sheng Nong</cp:lastModifiedBy>
  <cp:revision>64</cp:revision>
  <cp:lastPrinted>2011-10-24T23:12:00Z</cp:lastPrinted>
  <dcterms:created xsi:type="dcterms:W3CDTF">2014-06-17T21:13:00Z</dcterms:created>
  <dcterms:modified xsi:type="dcterms:W3CDTF">2014-08-21T05:21:00Z</dcterms:modified>
</cp:coreProperties>
</file>